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1. **Functional Requirements**</w:t>
        <w:br/>
        <w:br/>
        <w:t xml:space="preserve">1.1 **Customer Account Registration**  </w:t>
        <w:br/>
        <w:t xml:space="preserve">Function ID: FR-01  </w:t>
        <w:br/>
        <w:t xml:space="preserve">Description: Customers can register a new account by providing valid personal information. The system validates the email format and password strength and calls the Plugin API to ensure the email is not already registered.  </w:t>
        <w:br/>
        <w:t xml:space="preserve">Input: Customer personal information (FirstName, LastName, Email, Password).  </w:t>
        <w:br/>
        <w:t>Output: A new Customer record stored in the database with a "Verified" status.</w:t>
        <w:br/>
        <w:br/>
        <w:t xml:space="preserve">1.2 **Customer Login**  </w:t>
        <w:br/>
        <w:t xml:space="preserve">Function ID: FR-02  </w:t>
        <w:br/>
        <w:t xml:space="preserve">Description: Customers can log in using their registered email and password. The system validates the credentials and calls the Plugin API for authentication.  </w:t>
        <w:br/>
        <w:t xml:space="preserve">Input: Email and password.  </w:t>
        <w:br/>
        <w:t>Output: A valid Session record created and associated with the Customer.</w:t>
        <w:br/>
        <w:br/>
        <w:t xml:space="preserve">1.3 **Customer Logout**  </w:t>
        <w:br/>
        <w:t xml:space="preserve">Function ID: FR-03  </w:t>
        <w:br/>
        <w:t xml:space="preserve">Description: Customers can log out of the system, which invalidates their current session.  </w:t>
        <w:br/>
        <w:t xml:space="preserve">Input: User session token.  </w:t>
        <w:br/>
        <w:t>Output: Session invalidated and system logs the event.</w:t>
        <w:br/>
        <w:br/>
        <w:t xml:space="preserve">1.4 **Customer Profile Management**  </w:t>
        <w:br/>
        <w:t xml:space="preserve">Function ID: FR-04  </w:t>
        <w:br/>
        <w:t xml:space="preserve">Description: Customers can view, update, or delete their own profile information, such as name, email, and billing address.  </w:t>
        <w:br/>
        <w:t xml:space="preserve">Input: Customer profile data (FirstName, LastName, Email, BillingAddress, etc.).  </w:t>
        <w:br/>
        <w:t>Output: Updated or deleted Customer record in the database.</w:t>
        <w:br/>
        <w:br/>
        <w:t xml:space="preserve">1.5 **Customer Purchase History View**  </w:t>
        <w:br/>
        <w:t xml:space="preserve">Function ID: FR-05  </w:t>
        <w:br/>
        <w:t xml:space="preserve">Description: Customers can view a list of their completed orders, including order date, items, and total cost.  </w:t>
        <w:br/>
        <w:t xml:space="preserve">Input: CustomerID.  </w:t>
        <w:br/>
        <w:t>Output: A list of Order records with associated OrderDetail and Product data.</w:t>
        <w:br/>
        <w:br/>
        <w:t xml:space="preserve">1.6 **Shopping Cart Management**  </w:t>
        <w:br/>
        <w:t xml:space="preserve">Function ID: FR-06  </w:t>
        <w:br/>
        <w:t xml:space="preserve">Description: Customers can manage the contents of their shopping cart, including adding, removing, or modifying items.  </w:t>
        <w:br/>
        <w:t xml:space="preserve">Input: ProductID, Quantity, CartID, ActionType (Add, Remove, Modify).  </w:t>
        <w:br/>
        <w:t>Output: Updated CartItem records in the database with current cart state and recalculated total.</w:t>
        <w:br/>
        <w:br/>
        <w:t xml:space="preserve">1.7 **Shopping Cart Checkout**  </w:t>
        <w:br/>
        <w:t xml:space="preserve">Function ID: FR-07  </w:t>
        <w:br/>
        <w:t xml:space="preserve">Description: Customers can proceed to checkout by selecting a valid payment method, confirming the order, and converting the shopping cart to an order.  </w:t>
        <w:br/>
        <w:t xml:space="preserve">Input: CartID, PaymentID, ShippingAddress.  </w:t>
        <w:br/>
        <w:t>Output: A new Order record created with associated OrderDetails, and the CartItem records deleted.</w:t>
        <w:br/>
        <w:br/>
        <w:t xml:space="preserve">1.8 **Order Status View**  </w:t>
        <w:br/>
        <w:t xml:space="preserve">Function ID: FR-08  </w:t>
        <w:br/>
        <w:t xml:space="preserve">Description: Customers can view the current status of their orders, such as Processing, Shipped, Delivered, or Cancelled.  </w:t>
        <w:br/>
        <w:t xml:space="preserve">Input: OrderID.  </w:t>
        <w:br/>
        <w:t>Output: Order status and related details retrieved and displayed.</w:t>
        <w:br/>
        <w:br/>
        <w:t xml:space="preserve">1.9 **Order Cancellation**  </w:t>
        <w:br/>
        <w:t xml:space="preserve">Function ID: FR-09  </w:t>
        <w:br/>
        <w:t xml:space="preserve">Description: Customers can cancel an order if it has not yet been shipped. The system updates the order status and logs the event.  </w:t>
        <w:br/>
        <w:t xml:space="preserve">Input: OrderID.  </w:t>
        <w:br/>
        <w:t>Output: Order status updated to "Canceled" and the event is logged.</w:t>
        <w:br/>
        <w:br/>
        <w:t xml:space="preserve">1.10 **Payment Information Management**  </w:t>
        <w:br/>
        <w:t xml:space="preserve">Function ID: FR-10  </w:t>
        <w:br/>
        <w:t xml:space="preserve">Description: Customers can add, update, or delete their payment information.  </w:t>
        <w:br/>
        <w:t xml:space="preserve">Input: CardNumberHash, ExpiryDate, HolderName, BillingAddress, ActionType (Add, Update, Delete).  </w:t>
        <w:br/>
        <w:t>Output: Updated or deleted PaymentInfo records in the database.</w:t>
        <w:br/>
        <w:br/>
        <w:t xml:space="preserve">1.11 **Inventory Management**  </w:t>
        <w:br/>
        <w:t xml:space="preserve">Function ID: FR-12  </w:t>
        <w:br/>
        <w:t xml:space="preserve">Description: Administrators can manage product inventory by adding, updating, or deleting product records.  </w:t>
        <w:br/>
        <w:t xml:space="preserve">Input: ProductID, Name, Description, Price, StockQuantity, ImageURL, CategoryID, ActionType (Add, Update, Delete).  </w:t>
        <w:br/>
        <w:t>Output: Updated or deleted Product records in the database.</w:t>
        <w:br/>
        <w:br/>
        <w:t xml:space="preserve">1.12 **Product Category Management**  </w:t>
        <w:br/>
        <w:t xml:space="preserve">Function ID: FR-13  </w:t>
        <w:br/>
        <w:t xml:space="preserve">Description: Administrators can manage product categories by creating, updating, or deleting Category records.  </w:t>
        <w:br/>
        <w:t xml:space="preserve">Input: CategoryID, Name, Description, ActionType (Create, Update, Delete).  </w:t>
        <w:br/>
        <w:t>Output: Updated or deleted Category records in the database.</w:t>
        <w:br/>
        <w:br/>
        <w:t xml:space="preserve">1.13 **Plugin Installation and Management**  </w:t>
        <w:br/>
        <w:t xml:space="preserve">Function ID: FR-14  </w:t>
        <w:br/>
        <w:t xml:space="preserve">Description: Administrators can install, configure, or uninstall plugins to extend system functionality.  </w:t>
        <w:br/>
        <w:t xml:space="preserve">Input: PluginID, ConfigurationSettings, ActionType (Install, Configure, Uninstall).  </w:t>
        <w:br/>
        <w:t>Output: Updated PluginInstance records in the database, and system configuration adjusted accordingly.</w:t>
        <w:br/>
        <w:br/>
        <w:t xml:space="preserve">1.14 **Order Confirmation Email Notification**  </w:t>
        <w:br/>
        <w:t xml:space="preserve">Function ID: FR-15  </w:t>
        <w:br/>
        <w:t xml:space="preserve">Description: The system sends an email confirmation to the customer after order creation.  </w:t>
        <w:br/>
        <w:t xml:space="preserve">Input: OrderID, CustomerID, Email template data (e.g., items, total price, shipping details).  </w:t>
        <w:br/>
        <w:t>Output: EmailNotification record created and Plugin API called to send the email.</w:t>
        <w:br/>
        <w:br/>
        <w:t xml:space="preserve">1.15 **Discount Code Application**  </w:t>
        <w:br/>
        <w:t xml:space="preserve">Function ID: FR-16  </w:t>
        <w:br/>
        <w:t xml:space="preserve">Description: Customers can apply a discount code during the checkout process to reduce the total cost.  </w:t>
        <w:br/>
        <w:t xml:space="preserve">Input: DiscountCode, CartID.  </w:t>
        <w:br/>
        <w:t>Output: Updated CartItem records with adjusted total price and a log of the applied discount.</w:t>
        <w:br/>
        <w:br/>
        <w:t xml:space="preserve">1.16 **Plugin API Integration**  </w:t>
        <w:br/>
        <w:t xml:space="preserve">Function ID: FR-17  </w:t>
        <w:br/>
        <w:t xml:space="preserve">Description: The system integrates with the Plugin API for payment processing, inventory checks, email notifications, and other external functions.  </w:t>
        <w:br/>
        <w:t xml:space="preserve">Input: PluginID, API request parameters (varies per function).  </w:t>
        <w:br/>
        <w:t>Output: Plugin API response confirmation and corresponding system action (e.g., payment processed, inventory updated).</w:t>
        <w:br/>
        <w:br/>
        <w:t xml:space="preserve">1.17 **Session Management**  </w:t>
        <w:br/>
        <w:t xml:space="preserve">Function ID: FR-18  </w:t>
        <w:br/>
        <w:t xml:space="preserve">Description: The system manages user sessions to ensure secure login and logout operations.  </w:t>
        <w:br/>
        <w:t xml:space="preserve">Input: CustomerID, Session token, IP address, UserAgent.  </w:t>
        <w:br/>
        <w:t>Output: Session record created, updated, or deleted based on user activity.</w:t>
        <w:br/>
        <w:br/>
        <w:t xml:space="preserve">1.18 **Order Detail Management**  </w:t>
        <w:br/>
        <w:t xml:space="preserve">Function ID: FR-19  </w:t>
        <w:br/>
        <w:t xml:space="preserve">Description: Administrators can view and manage the details of each order, such as quantity and unit price per item.  </w:t>
        <w:br/>
        <w:t xml:space="preserve">Input: OrderID, ProductID, Quantity, UnitPrice.  </w:t>
        <w:br/>
        <w:t>Output: Updated OrderDetail records in the database and recalculated order total.</w:t>
        <w:br/>
        <w:br/>
        <w:t xml:space="preserve">1.19 **Shopping Cart to Order Conversion**  </w:t>
        <w:br/>
        <w:t xml:space="preserve">Function ID: FR-20  </w:t>
        <w:br/>
        <w:t xml:space="preserve">Description: The system converts the contents of a Shopping Cart into an Order when the customer completes the checkout process.  </w:t>
        <w:br/>
        <w:t xml:space="preserve">Input: CartID, CustomerID, PaymentID, ShippingAddress.  </w:t>
        <w:br/>
        <w:t>Output: New Order and OrderDetail records created, CartItem records deleted, and inventory updated.</w:t>
        <w:br/>
        <w:br/>
        <w:t xml:space="preserve">1.20 **Email Notification Sending**  </w:t>
        <w:br/>
        <w:t xml:space="preserve">Function ID: FR-21  </w:t>
        <w:br/>
        <w:t xml:space="preserve">Description: The system sends email notifications to customers for events such as order confirmation or account registration.  </w:t>
        <w:br/>
        <w:t xml:space="preserve">Input: CustomerID, Email content (Subject, Body), OrderID (optional).  </w:t>
        <w:br/>
        <w:t>Output: EmailNotification record created and Plugin API called for delivery.</w:t>
        <w:br/>
        <w:br/>
        <w:t xml:space="preserve">1.21 **Administrator Account Management**  </w:t>
        <w:br/>
        <w:t xml:space="preserve">Function ID: FR-22  </w:t>
        <w:br/>
        <w:t xml:space="preserve">Description: Administrators can manage other administrator accounts by creating, updating, or deleting them.  </w:t>
        <w:br/>
        <w:t xml:space="preserve">Input: AdminID, Username, PasswordHash, Role, Permissions, ActionType.  </w:t>
        <w:br/>
        <w:t>Output: Updated or deleted Administrator records in the database.</w:t>
        <w:br/>
        <w:br/>
        <w:t xml:space="preserve">1.22 **System Event Logging**  </w:t>
        <w:br/>
        <w:t xml:space="preserve">Function ID: FR-23  </w:t>
        <w:br/>
        <w:t xml:space="preserve">Description: The system logs all user actions and events for auditing and troubleshooting purposes.  </w:t>
        <w:br/>
        <w:t xml:space="preserve">Input: Event type (e.g., login, checkout, plugin installation), ActorID (CustomerID or AdminID), Timestamp.  </w:t>
        <w:br/>
        <w:t>Output: Event log entry stored in the system.</w:t>
        <w:br/>
        <w:br/>
        <w:t xml:space="preserve">1.23 **Shopping Cart Creation and Access**  </w:t>
        <w:br/>
        <w:t xml:space="preserve">Function ID: FR-24  </w:t>
        <w:br/>
        <w:t xml:space="preserve">Description: A Shopping Cart is created when a customer logs in and can be accessed to view or modify items.  </w:t>
        <w:br/>
        <w:t xml:space="preserve">Input: CustomerID.  </w:t>
        <w:br/>
        <w:t>Output: New or existing Shopping Cart record retrieved and displayed.</w:t>
        <w:br/>
        <w:br/>
        <w:t xml:space="preserve">1.24 **Product Availability Check**  </w:t>
        <w:br/>
        <w:t xml:space="preserve">Function ID: FR-25  </w:t>
        <w:br/>
        <w:t xml:space="preserve">Description: The system checks the availability of products in the inventory via the Plugin API before adding them to the cart or proceeding to checkout.  </w:t>
        <w:br/>
        <w:t xml:space="preserve">Input: ProductID.  </w:t>
        <w:br/>
        <w:t>Output: Availability status returned from the Plugin API and reflected in the system.</w:t>
        <w:br/>
        <w:br/>
        <w:t xml:space="preserve">1.25 **Shopping Cart Total Calculation**  </w:t>
        <w:br/>
        <w:t xml:space="preserve">Function ID: FR-26  </w:t>
        <w:br/>
        <w:t xml:space="preserve">Description: The system calculates the total price of the Shopping Cart based on the quantity and price of the selected items.  </w:t>
        <w:br/>
        <w:t xml:space="preserve">Input: CartItem records (ProductID, Quantity, UnitPrice).  </w:t>
        <w:br/>
        <w:t>Output: Updated cart total price and display.</w:t>
        <w:br/>
        <w:br/>
        <w:t xml:space="preserve">1.26 **Inventory Update on Purchase**  </w:t>
        <w:br/>
        <w:t xml:space="preserve">Function ID: FR-27  </w:t>
        <w:br/>
        <w:t xml:space="preserve">Description: The system updates the stock quantity of products in the inventory after an order is successfully placed.  </w:t>
        <w:br/>
        <w:t xml:space="preserve">Input: OrderDetail records (ProductID, Quantity).  </w:t>
        <w:br/>
        <w:t>Output: Updated Product records with reduced StockQuantity.</w:t>
      </w:r>
    </w:p>
    <w:p>
      <w:pPr>
        <w:pStyle w:val="Heading1"/>
      </w:pPr>
      <w:r>
        <w:t>External Description</w:t>
      </w:r>
    </w:p>
    <w:p>
      <w:r>
        <w:t># Chapter 2: External Interfaces</w:t>
        <w:br/>
        <w:br/>
        <w:t>This chapter defines the external interfaces that the system interacts with. These interfaces are categorized into four types: **User Interface**, **Hardware Interface**, **Software Interface**, and **Communication Interface**. Each interface is described in terms of its purpose, interaction method, and relevant data flows to ensure clarity for developers and stakeholders.</w:t>
        <w:br/>
        <w:br/>
        <w:t>---</w:t>
        <w:br/>
        <w:br/>
        <w:t>## 2.1 User Interface</w:t>
        <w:br/>
        <w:br/>
        <w:t xml:space="preserve">### 2.1.1 Web Application UI  </w:t>
        <w:br/>
        <w:t xml:space="preserve">**Description:** The primary user interface through which customers and administrators interact with the system. It includes forms for registration, login, profile management, product browsing, shopping cart viewing/editing, checkout process, order history viewing, and inventory/category/order management for administrators.  </w:t>
        <w:br/>
        <w:t xml:space="preserve">**Interaction Method:** Users navigate web pages via browsers and interact with HTML forms, buttons, tables, and modal dialogs.  </w:t>
        <w:br/>
        <w:t>**Data Flows:**</w:t>
        <w:br/>
        <w:t>- Input from users (e.g., personal information, payment details, product selections).</w:t>
        <w:br/>
        <w:t>- Output to users (e.g., shopping cart summary, order status, error messages).</w:t>
        <w:br/>
        <w:br/>
        <w:t>---</w:t>
        <w:br/>
        <w:br/>
        <w:t>## 2.2 Hardware Interface</w:t>
        <w:br/>
        <w:br/>
        <w:t xml:space="preserve">### 2.2.1 Customer Devices  </w:t>
        <w:br/>
        <w:t xml:space="preserve">**Description:** The system supports access from standard customer devices such as desktops, laptops, tablets, and smartphones.  </w:t>
        <w:br/>
        <w:t xml:space="preserve">**Interaction Method:** Standard HTTP(S) communication over wired or wireless internet connections.  </w:t>
        <w:br/>
        <w:t>**Supported Features:**</w:t>
        <w:br/>
        <w:t>- Responsive design for different screen sizes.</w:t>
        <w:br/>
        <w:t>- Compatibility with major operating systems (Windows, macOS, iOS, Android).</w:t>
        <w:br/>
        <w:br/>
        <w:t xml:space="preserve">### 2.2.2 Administrator Workstations  </w:t>
        <w:br/>
        <w:t xml:space="preserve">**Description:** Administrators use standard computing devices to manage products, categories, orders, plugins, and other administrative functions.  </w:t>
        <w:br/>
        <w:t xml:space="preserve">**Interaction Method:** Same as above, but restricted to authenticated users with admin roles.  </w:t>
        <w:br/>
        <w:t>**Security Requirements:** Secure login and session management required.</w:t>
        <w:br/>
        <w:br/>
        <w:t>---</w:t>
        <w:br/>
        <w:br/>
        <w:t>## 2.3 Software Interface</w:t>
        <w:br/>
        <w:br/>
        <w:t xml:space="preserve">### 2.3.1 Plugin API Integration  </w:t>
        <w:br/>
        <w:t xml:space="preserve">**Description:** A third-party Plugin API used to perform critical functions including email verification during registration, payment processing, email notifications, inventory checks, and authentication.  </w:t>
        <w:br/>
        <w:t xml:space="preserve">**Interaction Method:** RESTful API calls using HTTPS protocol.  </w:t>
        <w:br/>
        <w:t>**Key Functions Supported:**</w:t>
        <w:br/>
        <w:t>- Email validation (used in FR-01, FR-15)</w:t>
        <w:br/>
        <w:t>- Payment processing (used in FR-07, FR-10)</w:t>
        <w:br/>
        <w:t>- Inventory availability check (used in FR-25)</w:t>
        <w:br/>
        <w:t>- Authentication (used in FR-02)</w:t>
        <w:br/>
        <w:t>- Email notification delivery (used in FR-15, FR-21)</w:t>
        <w:br/>
        <w:br/>
        <w:t>**Sample Inputs/Outputs:**</w:t>
        <w:br/>
        <w:t>- **Input:** PluginID, request parameters (e.g., email, payment token, template data)</w:t>
        <w:br/>
        <w:t>- **Output:** JSON response indicating success/failure, along with any necessary data (e.g., payment confirmation, email delivery status)</w:t>
        <w:br/>
        <w:br/>
        <w:t xml:space="preserve">### 2.3.2 Database Management System (DBMS)  </w:t>
        <w:br/>
        <w:t xml:space="preserve">**Description:** Backend relational database system responsible for storing and managing all persistent data including customer accounts, orders, products, sessions, payments, logs, and plugin configurations.  </w:t>
        <w:br/>
        <w:t xml:space="preserve">**Interaction Method:** SQL queries executed by the application server to read/write data.  </w:t>
        <w:br/>
        <w:t>**Key Tables Involved:**</w:t>
        <w:br/>
        <w:t>- `Customer`, `Administrator`, `Product`, `Category`, `Order`, `OrderDetail`, `PaymentInfo`, `ShoppingCart`, `CartItem`, `PluginInstance`, `EmailNotification`, `EventLog`</w:t>
        <w:br/>
        <w:br/>
        <w:t>**Data Integrity Requirements:** ACID-compliant transactions for operations involving order creation, payment updates, and inventory changes (FR-07, FR-20, FR-27).</w:t>
        <w:br/>
        <w:br/>
        <w:t xml:space="preserve">### 2.3.3 Session Management Module  </w:t>
        <w:br/>
        <w:t xml:space="preserve">**Description:** A software module that manages user sessions securely, handling login, logout, and session expiration.  </w:t>
        <w:br/>
        <w:t xml:space="preserve">**Interaction Method:** Token-based authentication using session tokens stored in cookies or local storage.  </w:t>
        <w:br/>
        <w:t>**Security Mechanisms:**</w:t>
        <w:br/>
        <w:t>- Encrypted session tokens</w:t>
        <w:br/>
        <w:t>- IP address and User-Agent validation</w:t>
        <w:br/>
        <w:t>- Expiration after inactivity or explicit logout</w:t>
        <w:br/>
        <w:br/>
        <w:t>**Used By:** FR-02, FR-03, FR-18</w:t>
        <w:br/>
        <w:br/>
        <w:t>---</w:t>
        <w:br/>
        <w:br/>
        <w:t>## 2.4 Communication Interface</w:t>
        <w:br/>
        <w:br/>
        <w:t xml:space="preserve">### 2.4.1 Email Notification Service  </w:t>
        <w:br/>
        <w:t xml:space="preserve">**Description:** External email service used to send automated emails to customers for events like account registration, order confirmation, and other notifications.  </w:t>
        <w:br/>
        <w:t xml:space="preserve">**Interaction Method:** Triggered via Plugin API (see Section 2.3.1), using SMTP or similar protocols.  </w:t>
        <w:br/>
        <w:t>**Sample Emails Sent:**</w:t>
        <w:br/>
        <w:t>- Account registration confirmation (FR-01)</w:t>
        <w:br/>
        <w:t>- Order confirmation (FR-15, FR-21)</w:t>
        <w:br/>
        <w:br/>
        <w:t>**Inputs Required:**</w:t>
        <w:br/>
        <w:t>- Recipient email address</w:t>
        <w:br/>
        <w:t>- Email subject and body content</w:t>
        <w:br/>
        <w:t>- Optional attachments or template variables</w:t>
        <w:br/>
        <w:br/>
        <w:t>**Output:** Email sent confirmation or failure status recorded in `EmailNotification` table.</w:t>
        <w:br/>
        <w:br/>
        <w:t xml:space="preserve">### 2.4.2 Web Browsing (HTTP/HTTPS)  </w:t>
        <w:br/>
        <w:t xml:space="preserve">**Description:** Primary communication protocol used between client browsers and the server.  </w:t>
        <w:br/>
        <w:t xml:space="preserve">**Interaction Method:** RESTful endpoints exposed over HTTPS for secure data transmission.  </w:t>
        <w:br/>
        <w:t>**Endpoints Used For:**</w:t>
        <w:br/>
        <w:t>- Registration, login/logout (FR-01–03)</w:t>
        <w:br/>
        <w:t>- Shopping cart operations (FR-06, FR-24, FR-26)</w:t>
        <w:br/>
        <w:t>- Order processing (FR-07–09, FR-20, FR-27)</w:t>
        <w:br/>
        <w:t>- Profile and payment management (FR-04, FR-10)</w:t>
        <w:br/>
        <w:t>- Admin operations (FR-11–14, FR-19, FR-22)</w:t>
        <w:br/>
        <w:br/>
        <w:t>**Security Requirements:**</w:t>
        <w:br/>
        <w:t>- TLS encryption</w:t>
        <w:br/>
        <w:t>- Input validation and sanitization</w:t>
        <w:br/>
        <w:t>- Protection against CSRF/XSS attacks</w:t>
        <w:br/>
        <w:br/>
        <w:t>---</w:t>
        <w:br/>
        <w:br/>
        <w:t>## Cross-Check Summary</w:t>
        <w:br/>
        <w:br/>
        <w:t>| Functional Requirement | Referenced External Data Source | Covered in This Chapter |</w:t>
        <w:br/>
        <w:t>|------------------------|----------------------------------|----------------------------|</w:t>
        <w:br/>
        <w:t>| FR-01 (Registration)   | Plugin API (email check), DBMS (customer data) | Yes (2.3.1, 2.3.2) |</w:t>
        <w:br/>
        <w:t>| FR-02 (Login)          | Plugin API (auth), DBMS, Session Module | Yes (2.3.1, 2.3.2, 2.3.3) |</w:t>
        <w:br/>
        <w:t>| FR-03 (Logout)         | Session Module | Yes (2.3.3) |</w:t>
        <w:br/>
        <w:t>| FR-04 (Profile)        | DBMS | Yes (2.3.2) |</w:t>
        <w:br/>
        <w:t>| FR-05 (Purchase History) | DBMS | Yes (2.3.2) |</w:t>
        <w:br/>
        <w:t>| FR-06–07, 20, 26–27 (Cart &amp; Checkout) | DBMS, Plugin API (inventory), Session | Yes (2.3.1, 2.3.2, 2.3.3) |</w:t>
        <w:br/>
        <w:t>| FR-08–09 (Order Status/Cancellation) | DBMS | Yes (2.3.2) |</w:t>
        <w:br/>
        <w:t>| FR-10 (Payment Info)   | DBMS | Yes (2.3.2) |</w:t>
        <w:br/>
        <w:t>| FR-11–12, 19 (Admin Inventory/Products) | DBMS | Yes (2.3.2) |</w:t>
        <w:br/>
        <w:t>| FR-13 (Categories)     | DBMS | Yes (2.3.2) |</w:t>
        <w:br/>
        <w:t>| FR-14 (Plugins)        | DBMS, Plugin API | Yes (2.3.1, 2.3.2) |</w:t>
        <w:br/>
        <w:t>| FR-15, 21 (Email Notif) | Plugin API, Email Service | Yes (2.3.1, 2.4.1) |</w:t>
        <w:br/>
        <w:t>| FR-16 (Discount Code)  | DBMS (optional) | Implied under DBMS (2.3.2) |</w:t>
        <w:br/>
        <w:t>| FR-17 (Plugin API)     | Plugin API | Yes (2.3.1) |</w:t>
        <w:br/>
        <w:t>| FR-18 (Session)        | Session Module | Yes (2.3.3) |</w:t>
        <w:br/>
        <w:t>| FR-22 (Admin Accounts) | DBMS | Yes (2.3.2) |</w:t>
        <w:br/>
        <w:t>| FR-23 (Event Logging)  | DBMS | Yes (2.3.2) |</w:t>
        <w:br/>
        <w:t>| FR-24–25 (Cart &amp; Availability) | DBMS, Plugin API | Yes (2.3.1, 2.3.2) |</w:t>
        <w:br/>
        <w:br/>
        <w:t>All external data sources referenced in the functional requirements have been clearly defined and categorized in this chapter.</w:t>
      </w:r>
    </w:p>
    <w:p>
      <w:pPr>
        <w:pStyle w:val="Heading1"/>
      </w:pPr>
      <w:r>
        <w:t>Use Case</w:t>
      </w:r>
    </w:p>
    <w:p>
      <w:r>
        <w:br/>
        <w:br/>
        <w:t xml:space="preserve">Use Case Name: Register Customer Account  </w:t>
        <w:br/>
        <w:t xml:space="preserve">Use Case ID: UC-01  </w:t>
        <w:br/>
        <w:t xml:space="preserve">Actors: Customer, Administrator, Plugin API  </w:t>
        <w:br/>
        <w:t xml:space="preserve">Preconditions:  </w:t>
        <w:br/>
        <w:t xml:space="preserve">1. The system is accessible.  </w:t>
        <w:br/>
        <w:t xml:space="preserve">2. The customer has not previously registered an account.  </w:t>
        <w:br/>
        <w:t xml:space="preserve">3. The plugin API is available for integration and validation.  </w:t>
        <w:br/>
        <w:br/>
        <w:t xml:space="preserve">Postconditions:  </w:t>
        <w:br/>
        <w:t xml:space="preserve">1. A new customer account is created successfully.  </w:t>
        <w:br/>
        <w:t xml:space="preserve">2. The customer receives a confirmation message.  </w:t>
        <w:br/>
        <w:t xml:space="preserve">3. The system logs the registration event.  </w:t>
        <w:br/>
        <w:br/>
        <w:t xml:space="preserve">Main Flow:  </w:t>
        <w:br/>
        <w:t xml:space="preserve">1. The customer navigates to the registration page.  </w:t>
        <w:br/>
        <w:t xml:space="preserve">2. The customer enters their personal information (name, email, password, etc.).  </w:t>
        <w:br/>
        <w:t xml:space="preserve">3. The system validates the email format and password strength.  </w:t>
        <w:br/>
        <w:t xml:space="preserve">4. The system calls the Plugin API to verify if the email is already registered.  </w:t>
        <w:br/>
        <w:t xml:space="preserve">5. The Plugin API returns a confirmation that the email is not registered.  </w:t>
        <w:br/>
        <w:t xml:space="preserve">6. The system saves the customer's information in the Customer data entity.  </w:t>
        <w:br/>
        <w:t xml:space="preserve">7. The system sends a confirmation message to the customer's email.  </w:t>
        <w:br/>
        <w:t xml:space="preserve">8. The customer verifies their email via the confirmation link.  </w:t>
        <w:br/>
        <w:t xml:space="preserve">9. The system updates the customer's status to "verified."  </w:t>
        <w:br/>
        <w:t xml:space="preserve">10. The customer is redirected to the login page.  </w:t>
        <w:br/>
        <w:br/>
        <w:t xml:space="preserve">Alternative Flow:  </w:t>
        <w:br/>
        <w:t xml:space="preserve">1. If the email format is invalid, the system displays an error message and prompts the customer to re-enter a valid email.  </w:t>
        <w:br/>
        <w:t xml:space="preserve">2. If the password does not meet the strength requirements, the system displays an error message and prompts the customer to re-enter a stronger password.  </w:t>
        <w:br/>
        <w:t xml:space="preserve">3. If the Plugin API returns a result that the email is already registered, the system displays an error message and prompts the customer to use a different email.  </w:t>
        <w:br/>
        <w:t>4. If the Plugin API is unavailable, the system displays a system error message and logs the issue for the Administrator to review.</w:t>
        <w:br/>
        <w:br/>
        <w:t xml:space="preserve">Use Case Name: Manage Customer Profile  </w:t>
        <w:br/>
        <w:t xml:space="preserve">Use Case ID: UC-02  </w:t>
        <w:br/>
        <w:t xml:space="preserve">Actors: Customer, Administrator  </w:t>
        <w:br/>
        <w:t xml:space="preserve">Preconditions:  </w:t>
        <w:br/>
        <w:t xml:space="preserve">1. The customer is authenticated and logged in.  </w:t>
        <w:br/>
        <w:t xml:space="preserve">2. The system has access to the Customer data entity.  </w:t>
        <w:br/>
        <w:t xml:space="preserve">3. The customer has an existing account.  </w:t>
        <w:br/>
        <w:br/>
        <w:t xml:space="preserve">Postconditions:  </w:t>
        <w:br/>
        <w:t xml:space="preserve">1. The customer profile is updated or deleted based on the action performed.  </w:t>
        <w:br/>
        <w:t xml:space="preserve">2. The system logs the modification or deletion event.  </w:t>
        <w:br/>
        <w:t xml:space="preserve">3. The Administrator is notified if a profile is deleted.  </w:t>
        <w:br/>
        <w:br/>
        <w:t xml:space="preserve">Main Flow:  </w:t>
        <w:br/>
        <w:t xml:space="preserve">1. The customer navigates to the "Manage Profile" section.  </w:t>
        <w:br/>
        <w:t xml:space="preserve">2. The system displays the current customer profile information.  </w:t>
        <w:br/>
        <w:t xml:space="preserve">3. The customer selects an option to edit or delete their profile.  </w:t>
        <w:br/>
        <w:t xml:space="preserve">4. If editing, the customer modifies the desired information (e.g., address, phone number, email).  </w:t>
        <w:br/>
        <w:t xml:space="preserve">5. The system validates the updated information.  </w:t>
        <w:br/>
        <w:t xml:space="preserve">6. The system saves the updated information to the Customer data entity.  </w:t>
        <w:br/>
        <w:t xml:space="preserve">7. The system displays a success message confirming the profile update.  </w:t>
        <w:br/>
        <w:t xml:space="preserve">8. If deletion, the customer confirms the deletion request.  </w:t>
        <w:br/>
        <w:t xml:space="preserve">9. The system removes the customer profile from the Customer data entity.  </w:t>
        <w:br/>
        <w:t xml:space="preserve">10. The system logs the deletion and notifies the Administrator.  </w:t>
        <w:br/>
        <w:br/>
        <w:t xml:space="preserve">Alternative Flow:  </w:t>
        <w:br/>
        <w:t xml:space="preserve">1. If the customer enters invalid information during editing, the system displays an error message and prompts for correction.  </w:t>
        <w:br/>
        <w:t xml:space="preserve">2. If the system fails to save the updated profile, it displays an error message and logs the issue.  </w:t>
        <w:br/>
        <w:t xml:space="preserve">3. If the customer cancels the deletion request, the system returns to the profile view without making changes.  </w:t>
        <w:br/>
        <w:t>4. If the system is unable to notify the Administrator of a deletion, it logs the failure for review.</w:t>
        <w:br/>
        <w:br/>
        <w:t xml:space="preserve">Use Case Name: View Purchase History  </w:t>
        <w:br/>
        <w:t xml:space="preserve">Use Case ID: UC-03  </w:t>
        <w:br/>
        <w:t xml:space="preserve">Actors: Customer, Administrator  </w:t>
        <w:br/>
        <w:t xml:space="preserve">Preconditions:  </w:t>
        <w:br/>
        <w:t xml:space="preserve">1. The system is accessible.  </w:t>
        <w:br/>
        <w:t xml:space="preserve">2. The customer is authenticated and logged in.  </w:t>
        <w:br/>
        <w:t xml:space="preserve">3. The customer has at least one completed order.  </w:t>
        <w:br/>
        <w:t xml:space="preserve">4. The system has access to the Order data entity.  </w:t>
        <w:br/>
        <w:br/>
        <w:t xml:space="preserve">Postconditions:  </w:t>
        <w:br/>
        <w:t xml:space="preserve">1. The customer views their purchase history.  </w:t>
        <w:br/>
        <w:t xml:space="preserve">2. The system logs the access to the purchase history.  </w:t>
        <w:br/>
        <w:t xml:space="preserve">3. If unauthorized access is detected, the system notifies the Administrator.  </w:t>
        <w:br/>
        <w:br/>
        <w:t xml:space="preserve">Main Flow:  </w:t>
        <w:br/>
        <w:t xml:space="preserve">1. The customer navigates to the "Purchase History" section.  </w:t>
        <w:br/>
        <w:t xml:space="preserve">2. The system retrieves the customer's order data from the Order data entity.  </w:t>
        <w:br/>
        <w:t xml:space="preserve">3. The system displays a list of completed orders with details (order date, product names, prices, order status).  </w:t>
        <w:br/>
        <w:t xml:space="preserve">4. The customer can select an order to view more detailed information.  </w:t>
        <w:br/>
        <w:t xml:space="preserve">5. The system logs the customer's access to the purchase history.  </w:t>
        <w:br/>
        <w:t xml:space="preserve">6. The customer is returned to the main account page or shopping cart.  </w:t>
        <w:br/>
        <w:br/>
        <w:t xml:space="preserve">Alternative Flow:  </w:t>
        <w:br/>
        <w:t xml:space="preserve">1. If the customer has no completed orders, the system displays a message indicating that there is no purchase history available.  </w:t>
        <w:br/>
        <w:t xml:space="preserve">2. If the system cannot retrieve the order data, it displays an error message and logs the issue for the Administrator.  </w:t>
        <w:br/>
        <w:t xml:space="preserve">3. If the customer attempts to access another user's purchase history, the system denies the request and logs the unauthorized access.  </w:t>
        <w:br/>
        <w:t>4. If the system fails to display the order details, it shows an error message and logs the issue for troubleshooting.</w:t>
        <w:br/>
        <w:br/>
        <w:t xml:space="preserve">Use Case Name: Add Payment Information  </w:t>
        <w:br/>
        <w:t xml:space="preserve">Use Case ID: UC-04  </w:t>
        <w:br/>
        <w:t xml:space="preserve">Actors: Customer, Administrator, Plugin API  </w:t>
        <w:br/>
        <w:t xml:space="preserve">Preconditions:  </w:t>
        <w:br/>
        <w:t xml:space="preserve">1. The system is accessible.  </w:t>
        <w:br/>
        <w:t xml:space="preserve">2. The customer is authenticated and logged in.  </w:t>
        <w:br/>
        <w:t xml:space="preserve">3. The system has access to the Payment Info data entity.  </w:t>
        <w:br/>
        <w:t xml:space="preserve">4. The Plugin API is available for payment validation and processing.  </w:t>
        <w:br/>
        <w:br/>
        <w:t xml:space="preserve">Postconditions:  </w:t>
        <w:br/>
        <w:t xml:space="preserve">1. The customer's payment information is added or updated successfully.  </w:t>
        <w:br/>
        <w:t xml:space="preserve">2. The system logs the addition or modification of payment information.  </w:t>
        <w:br/>
        <w:t xml:space="preserve">3. The Administrator is notified if there is a system error during the process.  </w:t>
        <w:br/>
        <w:br/>
        <w:t xml:space="preserve">Main Flow:  </w:t>
        <w:br/>
        <w:t xml:space="preserve">1. The customer navigates to the "Payment Information" section in their account.  </w:t>
        <w:br/>
        <w:t xml:space="preserve">2. The customer selects an option to add new payment information.  </w:t>
        <w:br/>
        <w:t xml:space="preserve">3. The customer enters their payment details (e.g., card number, expiration date, CVV, billing address).  </w:t>
        <w:br/>
        <w:t xml:space="preserve">4. The system validates the format and completeness of the entered information.  </w:t>
        <w:br/>
        <w:t xml:space="preserve">5. The system calls the Plugin API to verify and process the payment information.  </w:t>
        <w:br/>
        <w:t xml:space="preserve">6. The Plugin API confirms the validity of the payment details.  </w:t>
        <w:br/>
        <w:t xml:space="preserve">7. The system stores the verified payment information in the Payment Info data entity.  </w:t>
        <w:br/>
        <w:t xml:space="preserve">8. The system displays a confirmation message that the payment information was added successfully.  </w:t>
        <w:br/>
        <w:br/>
        <w:t xml:space="preserve">Alternative Flow:  </w:t>
        <w:br/>
        <w:t xml:space="preserve">1. If the customer enters incomplete or invalid payment details, the system displays an error message and prompts for correction.  </w:t>
        <w:br/>
        <w:t xml:space="preserve">2. If the Plugin API returns an error (e.g., invalid card number), the system informs the customer and suggests re-entering the payment information.  </w:t>
        <w:br/>
        <w:t xml:space="preserve">3. If the Plugin API is unavailable, the system displays a system error message and logs the issue for the Administrator.  </w:t>
        <w:br/>
        <w:t>4. If the system fails to store the payment information, it displays an error message and logs the failure for review.</w:t>
        <w:br/>
        <w:br/>
        <w:t xml:space="preserve">Use Case Name: Update Payment Information  </w:t>
        <w:br/>
        <w:t xml:space="preserve">Use Case ID: UC-05  </w:t>
        <w:br/>
        <w:t xml:space="preserve">Actors: Customer, Administrator, Plugin API  </w:t>
        <w:br/>
        <w:t xml:space="preserve">Preconditions:  </w:t>
        <w:br/>
        <w:t xml:space="preserve">1. The system is accessible.  </w:t>
        <w:br/>
        <w:t xml:space="preserve">2. The customer is authenticated and logged in.  </w:t>
        <w:br/>
        <w:t xml:space="preserve">3. The customer has existing payment information in the Payment Info data entity.  </w:t>
        <w:br/>
        <w:t xml:space="preserve">4. The Plugin API is available for payment validation and processing.  </w:t>
        <w:br/>
        <w:br/>
        <w:t xml:space="preserve">Postconditions:  </w:t>
        <w:br/>
        <w:t xml:space="preserve">1. The customer's payment information is updated successfully.  </w:t>
        <w:br/>
        <w:t xml:space="preserve">2. The system logs the update event.  </w:t>
        <w:br/>
        <w:t xml:space="preserve">3. The Administrator is notified if there is an error during the update process.  </w:t>
        <w:br/>
        <w:br/>
        <w:t xml:space="preserve">Main Flow:  </w:t>
        <w:br/>
        <w:t xml:space="preserve">1. The customer navigates to the "Payment Information" section in their account.  </w:t>
        <w:br/>
        <w:t xml:space="preserve">2. The system displays the customer's current payment information.  </w:t>
        <w:br/>
        <w:t xml:space="preserve">3. The customer selects an option to edit their payment details.  </w:t>
        <w:br/>
        <w:t xml:space="preserve">4. The customer updates the payment information (e.g., card number, expiration date, CVV, billing address).  </w:t>
        <w:br/>
        <w:t xml:space="preserve">5. The system validates the format and completeness of the updated information.  </w:t>
        <w:br/>
        <w:t xml:space="preserve">6. The system calls the Plugin API to verify and process the updated payment details.  </w:t>
        <w:br/>
        <w:t xml:space="preserve">7. The Plugin API confirms the validity of the updated payment information.  </w:t>
        <w:br/>
        <w:t xml:space="preserve">8. The system updates the Payment Info data entity with the new details.  </w:t>
        <w:br/>
        <w:t xml:space="preserve">9. The system displays a confirmation message that the payment information was updated successfully.  </w:t>
        <w:br/>
        <w:br/>
        <w:t xml:space="preserve">Alternative Flow:  </w:t>
        <w:br/>
        <w:t xml:space="preserve">1. If the customer enters incomplete or invalid payment details, the system displays an error message and prompts for correction.  </w:t>
        <w:br/>
        <w:t xml:space="preserve">2. If the Plugin API returns an error (e.g., invalid card number), the system informs the customer and suggests re-entering the payment information.  </w:t>
        <w:br/>
        <w:t xml:space="preserve">3. If the Plugin API is unavailable, the system displays a system error message and logs the issue for the Administrator.  </w:t>
        <w:br/>
        <w:t>4. If the system fails to update the Payment Info data entity, it displays an error message and logs the failure for review.</w:t>
        <w:br/>
        <w:br/>
        <w:t xml:space="preserve">Use Case Name: Delete Payment Information  </w:t>
        <w:br/>
        <w:t xml:space="preserve">Use Case ID: UC-06  </w:t>
        <w:br/>
        <w:t xml:space="preserve">Actors: Customer, Administrator, Plugin API  </w:t>
        <w:br/>
        <w:t xml:space="preserve">Preconditions:  </w:t>
        <w:br/>
        <w:t xml:space="preserve">1. The system is accessible.  </w:t>
        <w:br/>
        <w:t xml:space="preserve">2. The customer is authenticated and logged in.  </w:t>
        <w:br/>
        <w:t xml:space="preserve">3. The customer has existing payment information in the Payment Info data entity.  </w:t>
        <w:br/>
        <w:t xml:space="preserve">4. The Plugin API is available for payment validation and processing.  </w:t>
        <w:br/>
        <w:br/>
        <w:t xml:space="preserve">Postconditions:  </w:t>
        <w:br/>
        <w:t xml:space="preserve">1. The selected payment information is deleted successfully.  </w:t>
        <w:br/>
        <w:t xml:space="preserve">2. The system logs the deletion event.  </w:t>
        <w:br/>
        <w:t xml:space="preserve">3. The Administrator is notified if there is an error during the deletion process.  </w:t>
        <w:br/>
        <w:br/>
        <w:t xml:space="preserve">Main Flow:  </w:t>
        <w:br/>
        <w:t xml:space="preserve">1. The customer navigates to the "Payment Information" section in their account.  </w:t>
        <w:br/>
        <w:t xml:space="preserve">2. The system displays a list of the customer's saved payment methods.  </w:t>
        <w:br/>
        <w:t xml:space="preserve">3. The customer selects a payment method to delete and confirms the action.  </w:t>
        <w:br/>
        <w:t xml:space="preserve">4. The system validates the selection and confirms the deletion.  </w:t>
        <w:br/>
        <w:t xml:space="preserve">5. The system removes the selected payment information from the Payment Info data entity.  </w:t>
        <w:br/>
        <w:t xml:space="preserve">6. The system displays a confirmation message that the payment information was deleted successfully.  </w:t>
        <w:br/>
        <w:br/>
        <w:t xml:space="preserve">Alternative Flow:  </w:t>
        <w:br/>
        <w:t xml:space="preserve">1. If the customer cancels the deletion request, the system returns to the payment information view without making changes.  </w:t>
        <w:br/>
        <w:t xml:space="preserve">2. If the system fails to validate the selection, it displays an error message and logs the issue.  </w:t>
        <w:br/>
        <w:t xml:space="preserve">3. If the Plugin API is unavailable, the system displays a system error message and logs the issue for the Administrator.  </w:t>
        <w:br/>
        <w:t>4. If the system fails to delete the payment information, it displays an error message and logs the failure for review.</w:t>
        <w:br/>
        <w:br/>
        <w:t xml:space="preserve">Use Case Name: Login to System  </w:t>
        <w:br/>
        <w:t xml:space="preserve">Use Case ID: UC-07  </w:t>
        <w:br/>
        <w:t xml:space="preserve">Actors: Customer, Administrator, Plugin API  </w:t>
        <w:br/>
        <w:t xml:space="preserve">Preconditions:  </w:t>
        <w:br/>
        <w:t xml:space="preserve">1. The system is accessible.  </w:t>
        <w:br/>
        <w:t xml:space="preserve">2. The customer or administrator has a registered and verified account.  </w:t>
        <w:br/>
        <w:t xml:space="preserve">3. The Plugin API is available for authentication and validation.  </w:t>
        <w:br/>
        <w:br/>
        <w:t xml:space="preserve">Postconditions:  </w:t>
        <w:br/>
        <w:t xml:space="preserve">1. The customer or administrator is successfully logged into the system.  </w:t>
        <w:br/>
        <w:t xml:space="preserve">2. The system logs the login event.  </w:t>
        <w:br/>
        <w:t xml:space="preserve">3. If the login fails, the system displays an error message and logs the attempt.  </w:t>
        <w:br/>
        <w:br/>
        <w:t xml:space="preserve">Main Flow:  </w:t>
        <w:br/>
        <w:t xml:space="preserve">1. The user navigates to the login page.  </w:t>
        <w:br/>
        <w:t xml:space="preserve">2. The user enters their registered email and password.  </w:t>
        <w:br/>
        <w:t xml:space="preserve">3. The system validates the email and password format.  </w:t>
        <w:br/>
        <w:t xml:space="preserve">4. The system calls the Plugin API to authenticate the user.  </w:t>
        <w:br/>
        <w:t xml:space="preserve">5. The Plugin API confirms the user's credentials are valid.  </w:t>
        <w:br/>
        <w:t xml:space="preserve">6. The system logs the successful login.  </w:t>
        <w:br/>
        <w:t xml:space="preserve">7. The user is redirected to their respective dashboard (Customer or Administrator).  </w:t>
        <w:br/>
        <w:br/>
        <w:t xml:space="preserve">Alternative Flow:  </w:t>
        <w:br/>
        <w:t xml:space="preserve">1. If the email or password format is invalid, the system displays an error message and prompts the user to re-enter valid information.  </w:t>
        <w:br/>
        <w:t xml:space="preserve">2. If the Plugin API returns an invalid authentication result, the system displays an error message indicating incorrect login details.  </w:t>
        <w:br/>
        <w:t xml:space="preserve">3. If the Plugin API is unavailable, the system displays a system error message and logs the issue for the Administrator.  </w:t>
        <w:br/>
        <w:t>4. If the login attempt is unauthorized or suspicious, the system logs the attempt and notifies the Administrator.</w:t>
        <w:br/>
        <w:br/>
        <w:t xml:space="preserve">Use Case Name: Logout from System  </w:t>
        <w:br/>
        <w:t xml:space="preserve">Use Case ID: UC-08  </w:t>
        <w:br/>
        <w:t xml:space="preserve">Actors: Customer, Administrator  </w:t>
        <w:br/>
        <w:t xml:space="preserve">Preconditions:  </w:t>
        <w:br/>
        <w:t xml:space="preserve">1. The system is accessible.  </w:t>
        <w:br/>
        <w:t xml:space="preserve">2. The customer or administrator is authenticated and logged in.  </w:t>
        <w:br/>
        <w:br/>
        <w:t xml:space="preserve">Postconditions:  </w:t>
        <w:br/>
        <w:t xml:space="preserve">1. The customer or administrator is successfully logged out.  </w:t>
        <w:br/>
        <w:t xml:space="preserve">2. The system invalidates the session and clears session data.  </w:t>
        <w:br/>
        <w:t xml:space="preserve">3. The system logs the logout event.  </w:t>
        <w:br/>
        <w:br/>
        <w:t xml:space="preserve">Main Flow:  </w:t>
        <w:br/>
        <w:t xml:space="preserve">1. The customer or administrator clicks on the "Logout" button in the system.  </w:t>
        <w:br/>
        <w:t xml:space="preserve">2. The system verifies the user's session.  </w:t>
        <w:br/>
        <w:t xml:space="preserve">3. The system invalidates the session and clears session data.  </w:t>
        <w:br/>
        <w:t xml:space="preserve">4. The user is redirected to the login page.  </w:t>
        <w:br/>
        <w:t xml:space="preserve">5. The system logs the logout event.  </w:t>
        <w:br/>
        <w:br/>
        <w:t xml:space="preserve">Alternative Flow:  </w:t>
        <w:br/>
        <w:t xml:space="preserve">1. If the system cannot invalidate the session, it displays an error message and logs the issue for the Administrator.  </w:t>
        <w:br/>
        <w:t xml:space="preserve">2. If the user attempts to access the system after logging out, they are redirected to the login page.  </w:t>
        <w:br/>
        <w:t>3. If the system fails to log the logout event, it logs the failure for review.</w:t>
        <w:br/>
        <w:br/>
        <w:t xml:space="preserve">Use Case Name: Manage Inventory  </w:t>
        <w:br/>
        <w:t xml:space="preserve">Use Case ID: UC-09  </w:t>
        <w:br/>
        <w:t xml:space="preserve">Actors: Administrator, Product, Category  </w:t>
        <w:br/>
        <w:t xml:space="preserve">Preconditions:  </w:t>
        <w:br/>
        <w:t xml:space="preserve">1. The system is accessible.  </w:t>
        <w:br/>
        <w:t xml:space="preserve">2. The administrator is authenticated and logged in.  </w:t>
        <w:br/>
        <w:t xml:space="preserve">3. The system has access to the Product and Category data entities.  </w:t>
        <w:br/>
        <w:br/>
        <w:t xml:space="preserve">Postconditions:  </w:t>
        <w:br/>
        <w:t xml:space="preserve">1. Inventory items are added, updated, or removed as per the administrator’s request.  </w:t>
        <w:br/>
        <w:t xml:space="preserve">2. The system logs the inventory modification event.  </w:t>
        <w:br/>
        <w:t xml:space="preserve">3. Product and Category data entities are updated accordingly.  </w:t>
        <w:br/>
        <w:br/>
        <w:t xml:space="preserve">Main Flow:  </w:t>
        <w:br/>
        <w:t xml:space="preserve">1. The administrator navigates to the "Inventory Management" section.  </w:t>
        <w:br/>
        <w:t xml:space="preserve">2. The system displays the current list of products and their associated categories.  </w:t>
        <w:br/>
        <w:t xml:space="preserve">3. The administrator selects an option to add, update, or delete a product.  </w:t>
        <w:br/>
        <w:t xml:space="preserve">4. If adding, the administrator enters product details (name, price, quantity, category, description).  </w:t>
        <w:br/>
        <w:t xml:space="preserve">5. If updating, the administrator selects a product and modifies its information.  </w:t>
        <w:br/>
        <w:t xml:space="preserve">6. If deleting, the administrator selects a product and confirms the deletion.  </w:t>
        <w:br/>
        <w:t xml:space="preserve">7. The system validates the input and processes the request.  </w:t>
        <w:br/>
        <w:t xml:space="preserve">8. The system updates the Product and Category data entities accordingly.  </w:t>
        <w:br/>
        <w:t xml:space="preserve">9. The system displays a confirmation message for the inventory change.  </w:t>
        <w:br/>
        <w:br/>
        <w:t xml:space="preserve">Alternative Flow:  </w:t>
        <w:br/>
        <w:t xml:space="preserve">1. If the administrator enters invalid or incomplete product information, the system displays an error message and prompts for correction.  </w:t>
        <w:br/>
        <w:t xml:space="preserve">2. If the system fails to update the Product or Category data entities, it displays an error message and logs the failure.  </w:t>
        <w:br/>
        <w:t xml:space="preserve">3. If the administrator cancels the action, the system returns to the inventory view without making changes.  </w:t>
        <w:br/>
        <w:t>4. If the selected product has existing orders, the system prevents deletion and displays a warning message.</w:t>
        <w:br/>
        <w:br/>
        <w:t xml:space="preserve">Use Case Name: Add New Product  </w:t>
        <w:br/>
        <w:t xml:space="preserve">Use Case ID: UC-10  </w:t>
        <w:br/>
        <w:t xml:space="preserve">Actors: Administrator, Product, Category, Plugin API  </w:t>
        <w:br/>
        <w:t xml:space="preserve">Preconditions:  </w:t>
        <w:br/>
        <w:t xml:space="preserve">1. The system is accessible.  </w:t>
        <w:br/>
        <w:t xml:space="preserve">2. The administrator is authenticated and logged in.  </w:t>
        <w:br/>
        <w:t xml:space="preserve">3. The system has access to the Product and Category data entities.  </w:t>
        <w:br/>
        <w:t xml:space="preserve">4. The Plugin API is available for product validation and integration.  </w:t>
        <w:br/>
        <w:br/>
        <w:t xml:space="preserve">Postconditions:  </w:t>
        <w:br/>
        <w:t xml:space="preserve">1. A new product is successfully added to the system.  </w:t>
        <w:br/>
        <w:t xml:space="preserve">2. The product is associated with the correct category.  </w:t>
        <w:br/>
        <w:t xml:space="preserve">3. The system logs the addition event.  </w:t>
        <w:br/>
        <w:t xml:space="preserve">4. The Plugin API confirms the successful integration of the new product.  </w:t>
        <w:br/>
        <w:br/>
        <w:t xml:space="preserve">Main Flow:  </w:t>
        <w:br/>
        <w:t xml:space="preserve">1. The administrator navigates to the "Add New Product" section.  </w:t>
        <w:br/>
        <w:t xml:space="preserve">2. The system displays a form for entering product details.  </w:t>
        <w:br/>
        <w:t xml:space="preserve">3. The administrator enters the product information (name, price, description, quantity, image, and category selection).  </w:t>
        <w:br/>
        <w:t xml:space="preserve">4. The system validates the input data (e.g., price is numeric, quantity is positive, image is uploaded).  </w:t>
        <w:br/>
        <w:t xml:space="preserve">5. The system calls the Plugin API to verify product details (e.g., image format, duplicate product name).  </w:t>
        <w:br/>
        <w:t xml:space="preserve">6. The Plugin API returns confirmation that the product details are valid.  </w:t>
        <w:br/>
        <w:t xml:space="preserve">7. The system saves the new product to the Product data entity and updates the associated Category.  </w:t>
        <w:br/>
        <w:t xml:space="preserve">8. The system displays a confirmation message that the product was added successfully.  </w:t>
        <w:br/>
        <w:t xml:space="preserve">9. The Plugin API is called to integrate the product into external systems if necessary.  </w:t>
        <w:br/>
        <w:t xml:space="preserve">10. The administrator is redirected to the product management page.  </w:t>
        <w:br/>
        <w:br/>
        <w:t xml:space="preserve">Alternative Flow:  </w:t>
        <w:br/>
        <w:t xml:space="preserve">1. If the administrator enters invalid or incomplete product information, the system displays an error message and prompts for correction.  </w:t>
        <w:br/>
        <w:t xml:space="preserve">2. If the Plugin API returns an error (e.g., duplicate product name, invalid image format), the system displays the error and prevents the product from being added.  </w:t>
        <w:br/>
        <w:t xml:space="preserve">3. If the Plugin API is unavailable, the system displays a system error message and logs the issue for the Administrator to review.  </w:t>
        <w:br/>
        <w:t>4. If the system fails to save the product to the Product data entity, it displays an error message and logs the failure for troubleshooting.</w:t>
        <w:br/>
        <w:br/>
        <w:t xml:space="preserve">Use Case Name: Update Product Details  </w:t>
        <w:br/>
        <w:t xml:space="preserve">Use Case ID: UC-11  </w:t>
        <w:br/>
        <w:t xml:space="preserve">Actors: Administrator, Product, Category, Plugin API  </w:t>
        <w:br/>
        <w:t xml:space="preserve">Preconditions:  </w:t>
        <w:br/>
        <w:t xml:space="preserve">1. The system is accessible.  </w:t>
        <w:br/>
        <w:t xml:space="preserve">2. The administrator is authenticated and logged in.  </w:t>
        <w:br/>
        <w:t xml:space="preserve">3. The system has access to the Product and Category data entities.  </w:t>
        <w:br/>
        <w:t xml:space="preserve">4. The product to be updated exists in the Product data entity.  </w:t>
        <w:br/>
        <w:t xml:space="preserve">5. The Plugin API is available for product validation and integration.  </w:t>
        <w:br/>
        <w:br/>
        <w:t xml:space="preserve">Postconditions:  </w:t>
        <w:br/>
        <w:t xml:space="preserve">1. The product details are successfully updated in the system.  </w:t>
        <w:br/>
        <w:t xml:space="preserve">2. The product is associated with the updated or correct category.  </w:t>
        <w:br/>
        <w:t xml:space="preserve">3. The system logs the update event.  </w:t>
        <w:br/>
        <w:t xml:space="preserve">4. The Plugin API confirms the successful integration of the updated product.  </w:t>
        <w:br/>
        <w:br/>
        <w:t xml:space="preserve">Main Flow:  </w:t>
        <w:br/>
        <w:t xml:space="preserve">1. The administrator navigates to the "Product Management" section.  </w:t>
        <w:br/>
        <w:t xml:space="preserve">2. The system displays a list of existing products.  </w:t>
        <w:br/>
        <w:t xml:space="preserve">3. The administrator selects a product and chooses the "Edit" option.  </w:t>
        <w:br/>
        <w:t xml:space="preserve">4. The system retrieves the current product details and displays them in an editable form.  </w:t>
        <w:br/>
        <w:t xml:space="preserve">5. The administrator modifies the product information (e.g., name, price, description, quantity, category, or image).  </w:t>
        <w:br/>
        <w:t xml:space="preserve">6. The system validates the updated input data (e.g., price is numeric, quantity is positive, image is uploaded).  </w:t>
        <w:br/>
        <w:t xml:space="preserve">7. The system calls the Plugin API to verify the updated product details (e.g., image format, duplicate product name).  </w:t>
        <w:br/>
        <w:t xml:space="preserve">8. The Plugin API returns confirmation that the product details are valid.  </w:t>
        <w:br/>
        <w:t xml:space="preserve">9. The system updates the Product data entity with the new information and adjusts the associated Category if needed.  </w:t>
        <w:br/>
        <w:t xml:space="preserve">10. The system displays a confirmation message that the product details were updated successfully.  </w:t>
        <w:br/>
        <w:t xml:space="preserve">11. The Plugin API is called to integrate the updated product into external systems if necessary.  </w:t>
        <w:br/>
        <w:t xml:space="preserve">12. The administrator is redirected to the product management page.  </w:t>
        <w:br/>
        <w:br/>
        <w:t xml:space="preserve">Alternative Flow:  </w:t>
        <w:br/>
        <w:t xml:space="preserve">1. If the administrator enters invalid or incomplete product information, the system displays an error message and prompts for correction.  </w:t>
        <w:br/>
        <w:t xml:space="preserve">2. If the Plugin API returns an error (e.g., duplicate product name, invalid image format), the system displays the error and prevents the product from being updated.  </w:t>
        <w:br/>
        <w:t xml:space="preserve">3. If the Plugin API is unavailable, the system displays a system error message and logs the issue for the Administrator to review.  </w:t>
        <w:br/>
        <w:t>4. If the system fails to update the Product data entity, it displays an error message and logs the failure for troubleshooting.</w:t>
        <w:br/>
        <w:br/>
        <w:t xml:space="preserve">Use Case Name: Delete Product  </w:t>
        <w:br/>
        <w:t xml:space="preserve">Use Case ID: UC-12  </w:t>
        <w:br/>
        <w:t xml:space="preserve">Actors: Administrator, Product, Category, Plugin API  </w:t>
        <w:br/>
        <w:t xml:space="preserve">Preconditions:  </w:t>
        <w:br/>
        <w:t xml:space="preserve">1. The system is accessible.  </w:t>
        <w:br/>
        <w:t xml:space="preserve">2. The administrator is authenticated and logged in.  </w:t>
        <w:br/>
        <w:t xml:space="preserve">3. The system has access to the Product and Category data entities.  </w:t>
        <w:br/>
        <w:t xml:space="preserve">4. The product to be deleted exists in the Product data entity.  </w:t>
        <w:br/>
        <w:t xml:space="preserve">5. The Plugin API is available for product validation and integration.  </w:t>
        <w:br/>
        <w:br/>
        <w:t xml:space="preserve">Postconditions:  </w:t>
        <w:br/>
        <w:t xml:space="preserve">1. The selected product is deleted successfully from the system.  </w:t>
        <w:br/>
        <w:t xml:space="preserve">2. The associated category is updated if necessary.  </w:t>
        <w:br/>
        <w:t xml:space="preserve">3. The system logs the deletion event.  </w:t>
        <w:br/>
        <w:t xml:space="preserve">4. The Plugin API confirms the successful removal of the product from external systems.  </w:t>
        <w:br/>
        <w:br/>
        <w:t xml:space="preserve">Main Flow:  </w:t>
        <w:br/>
        <w:t xml:space="preserve">1. The administrator navigates to the "Product Management" section.  </w:t>
        <w:br/>
        <w:t xml:space="preserve">2. The system displays a list of existing products.  </w:t>
        <w:br/>
        <w:t xml:space="preserve">3. The administrator selects a product and chooses the "Delete" option.  </w:t>
        <w:br/>
        <w:t xml:space="preserve">4. The system confirms the selection and prompts the administrator to confirm the deletion.  </w:t>
        <w:br/>
        <w:t xml:space="preserve">5. The administrator confirms the deletion request.  </w:t>
        <w:br/>
        <w:t xml:space="preserve">6. The system checks if the product is linked to any active orders.  </w:t>
        <w:br/>
        <w:t xml:space="preserve">7. If no active orders are found, the system proceeds to remove the product from the Product data entity.  </w:t>
        <w:br/>
        <w:t xml:space="preserve">8. The system updates the associated Category to reflect the removal of the product.  </w:t>
        <w:br/>
        <w:t xml:space="preserve">9. The system logs the deletion event.  </w:t>
        <w:br/>
        <w:t xml:space="preserve">10. The system calls the Plugin API to synchronize the deletion with external systems.  </w:t>
        <w:br/>
        <w:t xml:space="preserve">11. The Plugin API confirms the successful removal.  </w:t>
        <w:br/>
        <w:t xml:space="preserve">12. The system displays a confirmation message that the product was deleted successfully.  </w:t>
        <w:br/>
        <w:t xml:space="preserve">13. The administrator is redirected to the product management page.  </w:t>
        <w:br/>
        <w:br/>
        <w:t xml:space="preserve">Alternative Flow:  </w:t>
        <w:br/>
        <w:t xml:space="preserve">1. If the administrator cancels the deletion request, the system returns to the product management view without making changes.  </w:t>
        <w:br/>
        <w:t xml:space="preserve">2. If the product is linked to active orders, the system prevents deletion and displays a warning message.  </w:t>
        <w:br/>
        <w:t xml:space="preserve">3. If the Plugin API is unavailable, the system displays a system error message and logs the issue for the Administrator to review.  </w:t>
        <w:br/>
        <w:t>4. If the system fails to delete the product or update the Category data entity, it displays an error message and logs the failure for troubleshooting.</w:t>
        <w:br/>
        <w:br/>
        <w:t xml:space="preserve">Use Case Name: Assign Product to Category  </w:t>
        <w:br/>
        <w:t xml:space="preserve">Use Case ID: UC-13  </w:t>
        <w:br/>
        <w:t xml:space="preserve">Actors: Administrator, Product, Category, Plugin API  </w:t>
        <w:br/>
        <w:t xml:space="preserve">Preconditions:  </w:t>
        <w:br/>
        <w:t xml:space="preserve">1. The system is accessible.  </w:t>
        <w:br/>
        <w:t xml:space="preserve">2. The administrator is authenticated and logged in.  </w:t>
        <w:br/>
        <w:t xml:space="preserve">3. The system has access to the Product and Category data entities.  </w:t>
        <w:br/>
        <w:t xml:space="preserve">4. The product to be assigned exists in the Product data entity.  </w:t>
        <w:br/>
        <w:t xml:space="preserve">5. The Plugin API is available for validation and integration.  </w:t>
        <w:br/>
        <w:br/>
        <w:t xml:space="preserve">Postconditions:  </w:t>
        <w:br/>
        <w:t xml:space="preserve">1. The product is successfully assigned to the selected category.  </w:t>
        <w:br/>
        <w:t xml:space="preserve">2. The Category data entity is updated to reflect the new product association.  </w:t>
        <w:br/>
        <w:t xml:space="preserve">3. The system logs the assignment event.  </w:t>
        <w:br/>
        <w:t xml:space="preserve">4. The Plugin API confirms the successful integration of the product-category relationship.  </w:t>
        <w:br/>
        <w:br/>
        <w:t xml:space="preserve">Main Flow:  </w:t>
        <w:br/>
        <w:t xml:space="preserve">1. The administrator navigates to the "Product Management" section.  </w:t>
        <w:br/>
        <w:t xml:space="preserve">2. The system displays a list of products along with their current category assignments.  </w:t>
        <w:br/>
        <w:t xml:space="preserve">3. The administrator selects a product and chooses the "Assign to Category" option.  </w:t>
        <w:br/>
        <w:t xml:space="preserve">4. The system presents a list of available categories for selection.  </w:t>
        <w:br/>
        <w:t xml:space="preserve">5. The administrator selects the appropriate category for the product.  </w:t>
        <w:br/>
        <w:t xml:space="preserve">6. The system validates the category selection and confirms it is valid.  </w:t>
        <w:br/>
        <w:t xml:space="preserve">7. The system updates the Product data entity with the new category assignment.  </w:t>
        <w:br/>
        <w:t xml:space="preserve">8. The system updates the Category data entity to include the product.  </w:t>
        <w:br/>
        <w:t xml:space="preserve">9. The system logs the assignment event.  </w:t>
        <w:br/>
        <w:t xml:space="preserve">10. The system calls the Plugin API to synchronize the category assignment with external systems.  </w:t>
        <w:br/>
        <w:t xml:space="preserve">11. The Plugin API confirms the successful integration.  </w:t>
        <w:br/>
        <w:t xml:space="preserve">12. The system displays a confirmation message that the product was assigned to the category.  </w:t>
        <w:br/>
        <w:t xml:space="preserve">13. The administrator is redirected to the product management page.  </w:t>
        <w:br/>
        <w:br/>
        <w:t xml:space="preserve">Alternative Flow:  </w:t>
        <w:br/>
        <w:t xml:space="preserve">1. If the selected category is invalid, the system displays an error message and prompts the administrator to choose a valid category.  </w:t>
        <w:br/>
        <w:t xml:space="preserve">2. If the Plugin API returns an error during synchronization, the system displays an error message and prevents the assignment from being finalized.  </w:t>
        <w:br/>
        <w:t xml:space="preserve">3. If the Plugin API is unavailable, the system displays a system error message and logs the issue for the Administrator to review.  </w:t>
        <w:br/>
        <w:t>4. If the system fails to update the Product or Category data entities, it displays an error message and logs the failure for troubleshooting.</w:t>
        <w:br/>
        <w:br/>
        <w:t xml:space="preserve">Use Case Name: Create Product Category  </w:t>
        <w:br/>
        <w:t xml:space="preserve">Use Case ID: UC-14  </w:t>
        <w:br/>
        <w:t xml:space="preserve">Actors: Administrator, Category, Plugin API  </w:t>
        <w:br/>
        <w:t xml:space="preserve">Preconditions:  </w:t>
        <w:br/>
        <w:t xml:space="preserve">1. The system is accessible.  </w:t>
        <w:br/>
        <w:t xml:space="preserve">2. The administrator is authenticated and logged in.  </w:t>
        <w:br/>
        <w:t xml:space="preserve">3. The system has access to the Category data entity.  </w:t>
        <w:br/>
        <w:t xml:space="preserve">4. The Plugin API is available for validation and integration.  </w:t>
        <w:br/>
        <w:br/>
        <w:t xml:space="preserve">Postconditions:  </w:t>
        <w:br/>
        <w:t xml:space="preserve">1. A new product category is successfully created in the system.  </w:t>
        <w:br/>
        <w:t xml:space="preserve">2. The Category data entity is updated with the new category information.  </w:t>
        <w:br/>
        <w:t xml:space="preserve">3. The system logs the category creation event.  </w:t>
        <w:br/>
        <w:t xml:space="preserve">4. The Plugin API confirms the successful integration of the new category.  </w:t>
        <w:br/>
        <w:br/>
        <w:t xml:space="preserve">Main Flow:  </w:t>
        <w:br/>
        <w:t xml:space="preserve">1. The administrator navigates to the "Category Management" section.  </w:t>
        <w:br/>
        <w:t xml:space="preserve">2. The system displays a form for creating a new product category.  </w:t>
        <w:br/>
        <w:t xml:space="preserve">3. The administrator enters the category name and description.  </w:t>
        <w:br/>
        <w:t xml:space="preserve">4. The system validates the input (e.g., name is not empty, format is correct).  </w:t>
        <w:br/>
        <w:t xml:space="preserve">5. The system calls the Plugin API to verify if the category name is already in use.  </w:t>
        <w:br/>
        <w:t xml:space="preserve">6. The Plugin API returns confirmation that the category name is available.  </w:t>
        <w:br/>
        <w:t xml:space="preserve">7. The system saves the new category to the Category data entity.  </w:t>
        <w:br/>
        <w:t xml:space="preserve">8. The system displays a confirmation message that the category was created successfully.  </w:t>
        <w:br/>
        <w:t xml:space="preserve">9. The Plugin API is called to synchronize the new category with external systems if needed.  </w:t>
        <w:br/>
        <w:t xml:space="preserve">10. The administrator is redirected to the category management page.  </w:t>
        <w:br/>
        <w:br/>
        <w:t xml:space="preserve">Alternative Flow:  </w:t>
        <w:br/>
        <w:t xml:space="preserve">1. If the administrator enters an empty or invalid category name, the system displays an error message and prompts for correction.  </w:t>
        <w:br/>
        <w:t xml:space="preserve">2. If the Plugin API returns an error (e.g., duplicate category name), the system informs the administrator and prevents the category from being created.  </w:t>
        <w:br/>
        <w:t xml:space="preserve">3. If the Plugin API is unavailable, the system displays a system error message and logs the issue for the Administrator to review.  </w:t>
        <w:br/>
        <w:t>4. If the system fails to save the new category to the Category data entity, it displays an error message and logs the failure for troubleshooting.</w:t>
        <w:br/>
        <w:br/>
        <w:t xml:space="preserve">Use Case Name: Update Product Category  </w:t>
        <w:br/>
        <w:t xml:space="preserve">Use Case ID: UC-15  </w:t>
        <w:br/>
        <w:t xml:space="preserve">Actors: Administrator, Product, Category, Plugin API  </w:t>
        <w:br/>
        <w:t xml:space="preserve">Preconditions:  </w:t>
        <w:br/>
        <w:t xml:space="preserve">1. The system is accessible.  </w:t>
        <w:br/>
        <w:t xml:space="preserve">2. The administrator is authenticated and logged in.  </w:t>
        <w:br/>
        <w:t xml:space="preserve">3. The system has access to the Product and Category data entities.  </w:t>
        <w:br/>
        <w:t xml:space="preserve">4. The product exists in the Product data entity and is currently assigned to a category.  </w:t>
        <w:br/>
        <w:t xml:space="preserve">5. The Plugin API is available for validation and integration.  </w:t>
        <w:br/>
        <w:br/>
        <w:t xml:space="preserve">Postconditions:  </w:t>
        <w:br/>
        <w:t xml:space="preserve">1. The product is successfully reassigned to a new category.  </w:t>
        <w:br/>
        <w:t xml:space="preserve">2. The Category data entity is updated to reflect the category change.  </w:t>
        <w:br/>
        <w:t xml:space="preserve">3. The system logs the category update event.  </w:t>
        <w:br/>
        <w:t xml:space="preserve">4. The Plugin API confirms the successful integration of the updated category assignment.  </w:t>
        <w:br/>
        <w:br/>
        <w:t xml:space="preserve">Main Flow:  </w:t>
        <w:br/>
        <w:t xml:space="preserve">1. The administrator navigates to the "Category Management" section.  </w:t>
        <w:br/>
        <w:t xml:space="preserve">2. The system displays a list of products and their current category assignments.  </w:t>
        <w:br/>
        <w:t xml:space="preserve">3. The administrator selects a product and chooses the "Update Category" option.  </w:t>
        <w:br/>
        <w:t xml:space="preserve">4. The system presents a list of available categories for reassignment.  </w:t>
        <w:br/>
        <w:t xml:space="preserve">5. The administrator selects the new category for the product.  </w:t>
        <w:br/>
        <w:t xml:space="preserve">6. The system validates the new category selection and confirms it is valid.  </w:t>
        <w:br/>
        <w:t xml:space="preserve">7. The system updates the Product data entity with the new category assignment.  </w:t>
        <w:br/>
        <w:t xml:space="preserve">8. The system updates the Category data entity to reflect the change.  </w:t>
        <w:br/>
        <w:t xml:space="preserve">9. The system logs the category update event.  </w:t>
        <w:br/>
        <w:t xml:space="preserve">10. The system calls the Plugin API to synchronize the updated category with external systems.  </w:t>
        <w:br/>
        <w:t xml:space="preserve">11. The Plugin API confirms the successful integration.  </w:t>
        <w:br/>
        <w:t xml:space="preserve">12. The system displays a confirmation message that the product's category was updated.  </w:t>
        <w:br/>
        <w:t xml:space="preserve">13. The administrator is redirected to the category management page.  </w:t>
        <w:br/>
        <w:br/>
        <w:t xml:space="preserve">Alternative Flow:  </w:t>
        <w:br/>
        <w:t xml:space="preserve">1. If the selected category is invalid, the system displays an error message and prompts the administrator to choose a valid category.  </w:t>
        <w:br/>
        <w:t xml:space="preserve">2. If the Plugin API returns an error during synchronization, the system displays an error message and prevents the category update from being finalized.  </w:t>
        <w:br/>
        <w:t xml:space="preserve">3. If the Plugin API is unavailable, the system displays a system error message and logs the issue for the Administrator to review.  </w:t>
        <w:br/>
        <w:t>4. If the system fails to update the Product or Category data entities, it displays an error message and logs the failure for troubleshooting.</w:t>
        <w:br/>
        <w:br/>
        <w:t xml:space="preserve">Use Case Name: Delete Product Category  </w:t>
        <w:br/>
        <w:t xml:space="preserve">Use Case ID: UC-16  </w:t>
        <w:br/>
        <w:t xml:space="preserve">Actors: Administrator, Category, Plugin API  </w:t>
        <w:br/>
        <w:t xml:space="preserve">Preconditions:  </w:t>
        <w:br/>
        <w:t xml:space="preserve">1. The system is accessible.  </w:t>
        <w:br/>
        <w:t xml:space="preserve">2. The administrator is authenticated and logged in.  </w:t>
        <w:br/>
        <w:t xml:space="preserve">3. The system has access to the Category data entity.  </w:t>
        <w:br/>
        <w:t xml:space="preserve">4. The category to be deleted exists in the Category data entity.  </w:t>
        <w:br/>
        <w:t xml:space="preserve">5. The Plugin API is available for validation and integration.  </w:t>
        <w:br/>
        <w:br/>
        <w:t xml:space="preserve">Postconditions:  </w:t>
        <w:br/>
        <w:t xml:space="preserve">1. The selected product category is deleted successfully from the system.  </w:t>
        <w:br/>
        <w:t xml:space="preserve">2. The Category data entity is updated to remove the category.  </w:t>
        <w:br/>
        <w:t xml:space="preserve">3. The system logs the deletion event.  </w:t>
        <w:br/>
        <w:t xml:space="preserve">4. The Plugin API confirms the successful removal of the category from external systems.  </w:t>
        <w:br/>
        <w:br/>
        <w:t xml:space="preserve">Main Flow:  </w:t>
        <w:br/>
        <w:t xml:space="preserve">1. The administrator navigates to the "Category Management" section.  </w:t>
        <w:br/>
        <w:t xml:space="preserve">2. The system displays a list of existing product categories.  </w:t>
        <w:br/>
        <w:t xml:space="preserve">3. The administrator selects a category and chooses the "Delete" option.  </w:t>
        <w:br/>
        <w:t xml:space="preserve">4. The system confirms the selection and prompts the administrator to confirm the deletion.  </w:t>
        <w:br/>
        <w:t xml:space="preserve">5. The administrator confirms the deletion request.  </w:t>
        <w:br/>
        <w:t xml:space="preserve">6. The system checks if the category is associated with any active products.  </w:t>
        <w:br/>
        <w:t xml:space="preserve">7. If no active products are linked to the category, the system proceeds to remove the category from the Category data entity.  </w:t>
        <w:br/>
        <w:t xml:space="preserve">8. The system logs the deletion event.  </w:t>
        <w:br/>
        <w:t xml:space="preserve">9. The system calls the Plugin API to synchronize the deletion with external systems.  </w:t>
        <w:br/>
        <w:t xml:space="preserve">10. The Plugin API confirms the successful removal.  </w:t>
        <w:br/>
        <w:t xml:space="preserve">11. The system displays a confirmation message that the category was deleted successfully.  </w:t>
        <w:br/>
        <w:t xml:space="preserve">12. The administrator is redirected to the category management page.  </w:t>
        <w:br/>
        <w:br/>
        <w:t xml:space="preserve">Alternative Flow:  </w:t>
        <w:br/>
        <w:t xml:space="preserve">1. If the administrator cancels the deletion request, the system returns to the category management view without making changes.  </w:t>
        <w:br/>
        <w:t xml:space="preserve">2. If the category is linked to active products, the system prevents deletion and displays a warning message.  </w:t>
        <w:br/>
        <w:t xml:space="preserve">3. If the Plugin API is unavailable, the system displays a system error message and logs the issue for the Administrator to review.  </w:t>
        <w:br/>
        <w:t>4. If the system fails to delete the category or update the Category data entity, it displays an error message and logs the failure for troubleshooting.</w:t>
        <w:br/>
        <w:br/>
        <w:t xml:space="preserve">Use Case Name: Add Product to Shopping Cart  </w:t>
        <w:br/>
        <w:t xml:space="preserve">Use Case ID: UC-17  </w:t>
        <w:br/>
        <w:t xml:space="preserve">Actors: Customer, Product, Shopping Cart, Plugin API  </w:t>
        <w:br/>
        <w:t xml:space="preserve">Preconditions:  </w:t>
        <w:br/>
        <w:t xml:space="preserve">1. The system is accessible.  </w:t>
        <w:br/>
        <w:t xml:space="preserve">2. The customer is authenticated and logged in.  </w:t>
        <w:br/>
        <w:t xml:space="preserve">3. The system has access to the Product and Shopping Cart data entities.  </w:t>
        <w:br/>
        <w:t xml:space="preserve">4. The product to be added exists in the Product data entity.  </w:t>
        <w:br/>
        <w:t xml:space="preserve">5. The Plugin API is available for inventory and availability checks.  </w:t>
        <w:br/>
        <w:br/>
        <w:t xml:space="preserve">Postconditions:  </w:t>
        <w:br/>
        <w:t xml:space="preserve">1. The selected product is successfully added to the customer's Shopping Cart.  </w:t>
        <w:br/>
        <w:t xml:space="preserve">2. The product quantity in the Shopping Cart is updated or incremented.  </w:t>
        <w:br/>
        <w:t xml:space="preserve">3. The system logs the addition of the product to the Shopping Cart.  </w:t>
        <w:br/>
        <w:t xml:space="preserve">4. The Plugin API confirms the product is available and in stock.  </w:t>
        <w:br/>
        <w:br/>
        <w:t xml:space="preserve">Main Flow:  </w:t>
        <w:br/>
        <w:t xml:space="preserve">1. The customer browses the product catalog or searches for a product.  </w:t>
        <w:br/>
        <w:t xml:space="preserve">2. The customer selects a product and views its details.  </w:t>
        <w:br/>
        <w:t xml:space="preserve">3. The system calls the Plugin API to check the product's availability and inventory.  </w:t>
        <w:br/>
        <w:t xml:space="preserve">4. The Plugin API confirms the product is available for purchase.  </w:t>
        <w:br/>
        <w:t xml:space="preserve">5. The customer clicks the "Add to Cart" button.  </w:t>
        <w:br/>
        <w:t xml:space="preserve">6. The system retrieves the product information from the Product data entity.  </w:t>
        <w:br/>
        <w:t xml:space="preserve">7. The system adds the product to the Shopping Cart data entity with the default quantity of 1.  </w:t>
        <w:br/>
        <w:t xml:space="preserve">8. The system displays a confirmation message that the product has been added to the cart.  </w:t>
        <w:br/>
        <w:t xml:space="preserve">9. The customer is redirected back to the product page or shopping cart summary.  </w:t>
        <w:br/>
        <w:br/>
        <w:t xml:space="preserve">Alternative Flow:  </w:t>
        <w:br/>
        <w:t xml:space="preserve">1. If the product is out of stock, the system displays a message and prevents it from being added to the cart.  </w:t>
        <w:br/>
        <w:t xml:space="preserve">2. If the Plugin API is unavailable, the system displays a system error message and logs the issue for the Administrator to review.  </w:t>
        <w:br/>
        <w:t xml:space="preserve">3. If the customer adds the same product again, the system increments the quantity in the Shopping Cart instead of creating a new entry.  </w:t>
        <w:br/>
        <w:t>4. If the system fails to update the Shopping Cart, it displays an error message and logs the failure for troubleshooting.</w:t>
        <w:br/>
        <w:br/>
        <w:t xml:space="preserve">Use Case Name: View Shopping Cart Contents  </w:t>
        <w:br/>
        <w:t xml:space="preserve">Use Case ID: UC-18  </w:t>
        <w:br/>
        <w:t xml:space="preserve">Actors: Customer, Shopping Cart, Product, Plugin API  </w:t>
        <w:br/>
        <w:t xml:space="preserve">Preconditions:  </w:t>
        <w:br/>
        <w:t xml:space="preserve">1. The system is accessible.  </w:t>
        <w:br/>
        <w:t xml:space="preserve">2. The customer is authenticated and logged in.  </w:t>
        <w:br/>
        <w:t xml:space="preserve">3. The system has access to the Shopping Cart and Product data entities.  </w:t>
        <w:br/>
        <w:t xml:space="preserve">4. The Plugin API is available for inventory and availability checks.  </w:t>
        <w:br/>
        <w:br/>
        <w:t xml:space="preserve">Postconditions:  </w:t>
        <w:br/>
        <w:t xml:space="preserve">1. The customer views the contents of their Shopping Cart.  </w:t>
        <w:br/>
        <w:t xml:space="preserve">2. The system logs the access to the Shopping Cart.  </w:t>
        <w:br/>
        <w:t xml:space="preserve">3. The Plugin API confirms the availability of all items in the cart.  </w:t>
        <w:br/>
        <w:t xml:space="preserve">4. If the Plugin API is unavailable, the system logs the issue for the Administrator.  </w:t>
        <w:br/>
        <w:br/>
        <w:t xml:space="preserve">Main Flow:  </w:t>
        <w:br/>
        <w:t xml:space="preserve">1. The customer navigates to the "Shopping Cart" section.  </w:t>
        <w:br/>
        <w:t xml:space="preserve">2. The system retrieves the customer's Shopping Cart data from the Shopping Cart data entity.  </w:t>
        <w:br/>
        <w:t xml:space="preserve">3. The system displays the list of products in the cart, including product name, quantity, price, and total.  </w:t>
        <w:br/>
        <w:t xml:space="preserve">4. The system calls the Plugin API to verify the current inventory status of each product in the cart.  </w:t>
        <w:br/>
        <w:t xml:space="preserve">5. The Plugin API confirms that all products are available and in stock.  </w:t>
        <w:br/>
        <w:t xml:space="preserve">6. The system updates the cart display with the latest availability information.  </w:t>
        <w:br/>
        <w:t xml:space="preserve">7. The system logs the customer's access to the Shopping Cart.  </w:t>
        <w:br/>
        <w:t xml:space="preserve">8. The customer can continue to the checkout process or return to shopping.  </w:t>
        <w:br/>
        <w:br/>
        <w:t xml:space="preserve">Alternative Flow:  </w:t>
        <w:br/>
        <w:t xml:space="preserve">1. If the customer's Shopping Cart is empty, the system displays a message indicating that no items are currently in the cart.  </w:t>
        <w:br/>
        <w:t xml:space="preserve">2. If the Plugin API returns an error indicating that a product is out of stock, the system displays a warning message for that product and removes it from the cart or prompts the customer to adjust the quantity.  </w:t>
        <w:br/>
        <w:t xml:space="preserve">3. If the Plugin API is unavailable, the system displays a system error message and logs the issue for the Administrator to review.  </w:t>
        <w:br/>
        <w:t>4. If the system fails to retrieve the Shopping Cart data, it displays an error message and logs the failure for troubleshooting.</w:t>
        <w:br/>
        <w:br/>
        <w:t xml:space="preserve">Use Case Name: Modify Cart Items  </w:t>
        <w:br/>
        <w:t xml:space="preserve">Use Case ID: UC-19  </w:t>
        <w:br/>
        <w:t xml:space="preserve">Actors: Customer, Shopping Cart, Product, Plugin API  </w:t>
        <w:br/>
        <w:t xml:space="preserve">Preconditions:  </w:t>
        <w:br/>
        <w:t xml:space="preserve">1. The system is accessible.  </w:t>
        <w:br/>
        <w:t xml:space="preserve">2. The customer is authenticated and logged in.  </w:t>
        <w:br/>
        <w:t xml:space="preserve">3. The system has access to the Shopping Cart and Product data entities.  </w:t>
        <w:br/>
        <w:t xml:space="preserve">4. The customer's Shopping Cart contains at least one item.  </w:t>
        <w:br/>
        <w:t xml:space="preserve">5. The Plugin API is available for inventory and availability checks.  </w:t>
        <w:br/>
        <w:br/>
        <w:t xml:space="preserve">Postconditions:  </w:t>
        <w:br/>
        <w:t xml:space="preserve">1. The customer's Shopping Cart is updated with modified items (quantity, removal, or replacement).  </w:t>
        <w:br/>
        <w:t xml:space="preserve">2. The system logs the modification event.  </w:t>
        <w:br/>
        <w:t xml:space="preserve">3. The Plugin API confirms the updated inventory status of affected products.  </w:t>
        <w:br/>
        <w:t xml:space="preserve">4. If the Plugin API is unavailable, the system logs the issue for the Administrator to review.  </w:t>
        <w:br/>
        <w:br/>
        <w:t xml:space="preserve">Main Flow:  </w:t>
        <w:br/>
        <w:t xml:space="preserve">1. The customer navigates to the "Shopping Cart" section.  </w:t>
        <w:br/>
        <w:t xml:space="preserve">2. The system retrieves and displays the current contents of the customer's Shopping Cart.  </w:t>
        <w:br/>
        <w:t xml:space="preserve">3. The customer selects an item to modify (e.g., change quantity, remove item, or replace with another product).  </w:t>
        <w:br/>
        <w:t xml:space="preserve">4. If changing quantity, the system updates the quantity in the Shopping Cart data entity.  </w:t>
        <w:br/>
        <w:t xml:space="preserve">5. If removing an item, the system confirms the removal and deletes the item from the cart.  </w:t>
        <w:br/>
        <w:t xml:space="preserve">6. If replacing an item, the system removes the old item and adds the new one.  </w:t>
        <w:br/>
        <w:t xml:space="preserve">7. The system calls the Plugin API to verify the updated inventory status of the affected products.  </w:t>
        <w:br/>
        <w:t xml:space="preserve">8. The Plugin API returns confirmation of the inventory status.  </w:t>
        <w:br/>
        <w:t xml:space="preserve">9. The system updates the cart display with the new or modified items and recalculates the total price.  </w:t>
        <w:br/>
        <w:t xml:space="preserve">10. The system logs the modification of the Shopping Cart.  </w:t>
        <w:br/>
        <w:t xml:space="preserve">11. The customer is redirected back to the cart summary or to the product page.  </w:t>
        <w:br/>
        <w:br/>
        <w:t xml:space="preserve">Alternative Flow:  </w:t>
        <w:br/>
        <w:t xml:space="preserve">1. If the customer attempts to set a quantity higher than available inventory, the system displays an error message and prevents the update.  </w:t>
        <w:br/>
        <w:t xml:space="preserve">2. If the Plugin API is unavailable during inventory verification, the system displays a system error and logs the issue for the Administrator.  </w:t>
        <w:br/>
        <w:t xml:space="preserve">3. If the customer cancels the modification, the system returns to the cart summary without making changes.  </w:t>
        <w:br/>
        <w:t>4. If the system fails to update the Shopping Cart data entity, it displays an error message and logs the failure for troubleshooting.</w:t>
        <w:br/>
        <w:br/>
        <w:t xml:space="preserve">Use Case Name: Remove Product from Cart  </w:t>
        <w:br/>
        <w:t xml:space="preserve">Use Case ID: UC-20  </w:t>
        <w:br/>
        <w:t xml:space="preserve">Actors: Customer, Shopping Cart, Product, Plugin API  </w:t>
        <w:br/>
        <w:t xml:space="preserve">Preconditions:  </w:t>
        <w:br/>
        <w:t xml:space="preserve">1. The system is accessible.  </w:t>
        <w:br/>
        <w:t xml:space="preserve">2. The customer is authenticated and logged in.  </w:t>
        <w:br/>
        <w:t xml:space="preserve">3. The system has access to the Shopping Cart and Product data entities.  </w:t>
        <w:br/>
        <w:t xml:space="preserve">4. The customer's Shopping Cart contains at least one item.  </w:t>
        <w:br/>
        <w:t xml:space="preserve">5. The Plugin API is available for inventory and availability checks.  </w:t>
        <w:br/>
        <w:br/>
        <w:t xml:space="preserve">Postconditions:  </w:t>
        <w:br/>
        <w:t xml:space="preserve">1. The selected product is successfully removed from the customer's Shopping Cart.  </w:t>
        <w:br/>
        <w:t xml:space="preserve">2. The system logs the removal event.  </w:t>
        <w:br/>
        <w:t xml:space="preserve">3. The Plugin API confirms the updated inventory status of the affected product.  </w:t>
        <w:br/>
        <w:t xml:space="preserve">4. If the Plugin API is unavailable, the system logs the issue for the Administrator to review.  </w:t>
        <w:br/>
        <w:br/>
        <w:t xml:space="preserve">Main Flow:  </w:t>
        <w:br/>
        <w:t xml:space="preserve">1. The customer navigates to the "Shopping Cart" section.  </w:t>
        <w:br/>
        <w:t xml:space="preserve">2. The system retrieves and displays the current contents of the customer's Shopping Cart.  </w:t>
        <w:br/>
        <w:t xml:space="preserve">3. The customer selects a product and chooses the "Remove" option.  </w:t>
        <w:br/>
        <w:t xml:space="preserve">4. The system confirms the selection and prompts the customer to confirm the removal.  </w:t>
        <w:br/>
        <w:t xml:space="preserve">5. The customer confirms the removal request.  </w:t>
        <w:br/>
        <w:t xml:space="preserve">6. The system deletes the selected product from the Shopping Cart data entity.  </w:t>
        <w:br/>
        <w:t xml:space="preserve">7. The system recalculates the cart total and updates the display.  </w:t>
        <w:br/>
        <w:t xml:space="preserve">8. The system logs the removal event.  </w:t>
        <w:br/>
        <w:t xml:space="preserve">9. The system calls the Plugin API to update the inventory status of the removed product.  </w:t>
        <w:br/>
        <w:t xml:space="preserve">10. The Plugin API confirms the updated inventory status.  </w:t>
        <w:br/>
        <w:t xml:space="preserve">11. The customer is redirected back to the cart summary or to the product page.  </w:t>
        <w:br/>
        <w:br/>
        <w:t xml:space="preserve">Alternative Flow:  </w:t>
        <w:br/>
        <w:t xml:space="preserve">1. If the customer cancels the removal request, the system returns to the cart summary without making changes.  </w:t>
        <w:br/>
        <w:t xml:space="preserve">2. If the Plugin API is unavailable during inventory update, the system displays a system error message and logs the issue for the Administrator.  </w:t>
        <w:br/>
        <w:t>3. If the system fails to remove the product or update the cart, it displays an error message and logs the failure for troubleshooting.</w:t>
        <w:br/>
        <w:br/>
        <w:t xml:space="preserve">Use Case Name: Checkout Products  </w:t>
        <w:br/>
        <w:t xml:space="preserve">Use Case ID: UC-21  </w:t>
        <w:br/>
        <w:t xml:space="preserve">Actors: Customer, Shopping Cart, Product, Order, Payment Info, Plugin API  </w:t>
        <w:br/>
        <w:t xml:space="preserve">Preconditions:  </w:t>
        <w:br/>
        <w:t xml:space="preserve">1. The system is accessible.  </w:t>
        <w:br/>
        <w:t xml:space="preserve">2. The customer is authenticated and logged in.  </w:t>
        <w:br/>
        <w:t xml:space="preserve">3. The customer's Shopping Cart contains at least one item.  </w:t>
        <w:br/>
        <w:t xml:space="preserve">4. The system has access to the Shopping Cart, Product, Order, and Payment Info data entities.  </w:t>
        <w:br/>
        <w:t xml:space="preserve">5. The customer has valid payment information stored in the Payment Info data entity.  </w:t>
        <w:br/>
        <w:t xml:space="preserve">6. The Plugin API is available for payment processing and inventory updates.  </w:t>
        <w:br/>
        <w:br/>
        <w:t xml:space="preserve">Postconditions:  </w:t>
        <w:br/>
        <w:t xml:space="preserve">1. A new Order is created and saved in the Order data entity.  </w:t>
        <w:br/>
        <w:t xml:space="preserve">2. The selected products are removed from the Shopping Cart.  </w:t>
        <w:br/>
        <w:t xml:space="preserve">3. The inventory quantity for the purchased products is updated.  </w:t>
        <w:br/>
        <w:t xml:space="preserve">4. The system logs the checkout event.  </w:t>
        <w:br/>
        <w:t xml:space="preserve">5. The Plugin API processes the payment and confirms transaction success.  </w:t>
        <w:br/>
        <w:t xml:space="preserve">6. The customer receives a confirmation message for the completed purchase.  </w:t>
        <w:br/>
        <w:br/>
        <w:t xml:space="preserve">Main Flow:  </w:t>
        <w:br/>
        <w:t xml:space="preserve">1. The customer navigates to the "Checkout" section.  </w:t>
        <w:br/>
        <w:t xml:space="preserve">2. The system displays the items in the Shopping Cart along with the total price.  </w:t>
        <w:br/>
        <w:t xml:space="preserve">3. The customer selects a payment method from their Payment Info data.  </w:t>
        <w:br/>
        <w:t xml:space="preserve">4. The system validates the selected payment information and confirms its availability.  </w:t>
        <w:br/>
        <w:t xml:space="preserve">5. The system calls the Plugin API to process the payment.  </w:t>
        <w:br/>
        <w:t xml:space="preserve">6. The Plugin API confirms the payment is successful.  </w:t>
        <w:br/>
        <w:t xml:space="preserve">7. The system creates a new Order in the Order data entity, including the purchased products, total price, and payment method.  </w:t>
        <w:br/>
        <w:t xml:space="preserve">8. The system updates the inventory quantities in the Product data entity.  </w:t>
        <w:br/>
        <w:t xml:space="preserve">9. The system removes the purchased items from the Shopping Cart data entity.  </w:t>
        <w:br/>
        <w:t xml:space="preserve">10. The system logs the checkout and payment processing event.  </w:t>
        <w:br/>
        <w:t xml:space="preserve">11. The system displays a confirmation message to the customer with the order details.  </w:t>
        <w:br/>
        <w:t xml:space="preserve">12. The customer is redirected to the order confirmation page.  </w:t>
        <w:br/>
        <w:br/>
        <w:t xml:space="preserve">Alternative Flow:  </w:t>
        <w:br/>
        <w:t xml:space="preserve">1. If the customer has no payment methods saved, the system redirects them to add payment information before proceeding.  </w:t>
        <w:br/>
        <w:t xml:space="preserve">2. If the Plugin API returns an error (e.g., payment declined), the system displays an error message and prevents the order from being created.  </w:t>
        <w:br/>
        <w:t xml:space="preserve">3. If the Plugin API is unavailable, the system displays a system error message and logs the issue for the Administrator to review.  </w:t>
        <w:br/>
        <w:t xml:space="preserve">4. If the inventory update fails (e.g., product quantity is insufficient), the system displays an error message and prevents the checkout process.  </w:t>
        <w:br/>
        <w:t>5. If the system fails to create the Order or update the Shopping Cart, it displays an error message and logs the failure for troubleshooting.</w:t>
        <w:br/>
        <w:br/>
        <w:t xml:space="preserve">Use Case Name: Confirm Order Placement  </w:t>
        <w:br/>
        <w:t xml:space="preserve">Use Case ID: UC-22  </w:t>
        <w:br/>
        <w:t xml:space="preserve">Actors: Customer, Shopping Cart, Order, Payment Info, Plugin API  </w:t>
        <w:br/>
        <w:t xml:space="preserve">Preconditions:  </w:t>
        <w:br/>
        <w:t xml:space="preserve">1. The system is accessible.  </w:t>
        <w:br/>
        <w:t xml:space="preserve">2. The customer is authenticated and logged in.  </w:t>
        <w:br/>
        <w:t xml:space="preserve">3. The Shopping Cart contains at least one item.  </w:t>
        <w:br/>
        <w:t xml:space="preserve">4. The customer has valid payment information stored in the Payment Info data entity.  </w:t>
        <w:br/>
        <w:t xml:space="preserve">5. The Plugin API is available for payment processing and inventory validation.  </w:t>
        <w:br/>
        <w:br/>
        <w:t xml:space="preserve">Postconditions:  </w:t>
        <w:br/>
        <w:t xml:space="preserve">1. The order is confirmed and saved in the Order data entity.  </w:t>
        <w:br/>
        <w:t xml:space="preserve">2. The Shopping Cart is cleared of the purchased items.  </w:t>
        <w:br/>
        <w:t xml:space="preserve">3. The inventory for the purchased products is updated.  </w:t>
        <w:br/>
        <w:t xml:space="preserve">4. The system logs the order confirmation event.  </w:t>
        <w:br/>
        <w:t xml:space="preserve">5. The Plugin API confirms the successful processing of the payment and inventory update.  </w:t>
        <w:br/>
        <w:t xml:space="preserve">6. The customer receives a confirmation message for the order.  </w:t>
        <w:br/>
        <w:br/>
        <w:t xml:space="preserve">Main Flow:  </w:t>
        <w:br/>
        <w:t xml:space="preserve">1. The customer initiates the checkout process.  </w:t>
        <w:br/>
        <w:t xml:space="preserve">2. The system verifies the items in the Shopping Cart and their availability via the Plugin API.  </w:t>
        <w:br/>
        <w:t xml:space="preserve">3. The system confirms that all items are available and in stock.  </w:t>
        <w:br/>
        <w:t xml:space="preserve">4. The customer selects a valid payment method from their Payment Info data.  </w:t>
        <w:br/>
        <w:t xml:space="preserve">5. The system processes the payment through the Plugin API.  </w:t>
        <w:br/>
        <w:t xml:space="preserve">6. The Plugin API confirms the payment is approved.  </w:t>
        <w:br/>
        <w:t xml:space="preserve">7. The system creates a new Order in the Order data entity with the purchased items and payment details.  </w:t>
        <w:br/>
        <w:t xml:space="preserve">8. The system updates the inventory quantities of the purchased products in the Product data entity.  </w:t>
        <w:br/>
        <w:t xml:space="preserve">9. The system clears the Shopping Cart.  </w:t>
        <w:br/>
        <w:t xml:space="preserve">10. The system displays a confirmation message to the customer with the order summary.  </w:t>
        <w:br/>
        <w:t xml:space="preserve">11. The customer is redirected to the order confirmation page.  </w:t>
        <w:br/>
        <w:br/>
        <w:t xml:space="preserve">Alternative Flow:  </w:t>
        <w:br/>
        <w:t xml:space="preserve">1. If an item in the Shopping Cart is no longer available, the system displays a warning and prompts the customer to remove or replace the item.  </w:t>
        <w:br/>
        <w:t xml:space="preserve">2. If the Plugin API is unavailable during inventory or payment validation, the system displays an error and logs the issue for the Administrator.  </w:t>
        <w:br/>
        <w:t xml:space="preserve">3. If the payment is declined by the Plugin API, the system displays an error message and does not proceed with the order creation.  </w:t>
        <w:br/>
        <w:t>4. If the system fails to create the Order or update the inventory, it displays an error message and logs the failure for review.</w:t>
        <w:br/>
        <w:br/>
        <w:t xml:space="preserve">Use Case Name: Receive Order Confirmation Email  </w:t>
        <w:br/>
        <w:t xml:space="preserve">Use Case ID: UC-23  </w:t>
        <w:br/>
        <w:t xml:space="preserve">Actors: Customer, Order, Plugin API  </w:t>
        <w:br/>
        <w:t xml:space="preserve">Preconditions:  </w:t>
        <w:br/>
        <w:t xml:space="preserve">1. The system is accessible.  </w:t>
        <w:br/>
        <w:t xml:space="preserve">2. The customer has completed the checkout process and the order is saved in the Order data entity.  </w:t>
        <w:br/>
        <w:t xml:space="preserve">3. The customer has a valid and verified email address.  </w:t>
        <w:br/>
        <w:t xml:space="preserve">4. The Plugin API is available for email sending and tracking.  </w:t>
        <w:br/>
        <w:br/>
        <w:t xml:space="preserve">Postconditions:  </w:t>
        <w:br/>
        <w:t xml:space="preserve">1. The customer receives an order confirmation email.  </w:t>
        <w:br/>
        <w:t xml:space="preserve">2. The Plugin API logs the email delivery attempt.  </w:t>
        <w:br/>
        <w:t xml:space="preserve">3. The system logs the confirmation email event.  </w:t>
        <w:br/>
        <w:t xml:space="preserve">4. If the Plugin API fails, the system logs the failure for the Administrator to review.  </w:t>
        <w:br/>
        <w:br/>
        <w:t xml:space="preserve">Main Flow:  </w:t>
        <w:br/>
        <w:t xml:space="preserve">1. The system generates an order confirmation message after the checkout is completed.  </w:t>
        <w:br/>
        <w:t xml:space="preserve">2. The system retrieves the customer’s email address from the Customer data entity.  </w:t>
        <w:br/>
        <w:t xml:space="preserve">3. The system prepares the email content, including order details (order ID, items, total amount, delivery status).  </w:t>
        <w:br/>
        <w:t xml:space="preserve">4. The system calls the Plugin API to send the confirmation email to the customer.  </w:t>
        <w:br/>
        <w:t xml:space="preserve">5. The Plugin API confirms the email was sent successfully.  </w:t>
        <w:br/>
        <w:t xml:space="preserve">6. The system logs the successful email delivery event.  </w:t>
        <w:br/>
        <w:t xml:space="preserve">7. The customer receives the confirmation email and can review their order.  </w:t>
        <w:br/>
        <w:br/>
        <w:t xml:space="preserve">Alternative Flow:  </w:t>
        <w:br/>
        <w:t xml:space="preserve">1. If the customer’s email address is invalid or unverified, the system displays a warning and logs the issue for the Administrator.  </w:t>
        <w:br/>
        <w:t xml:space="preserve">2. If the Plugin API is unavailable, the system displays an error message and logs the issue for troubleshooting.  </w:t>
        <w:br/>
        <w:t xml:space="preserve">3. If the Plugin API returns an error (e.g., failed to send the email), the system displays an error message to the customer and logs the failure.  </w:t>
        <w:br/>
        <w:t>4. If the system fails to prepare or retrieve the email content, it displays an error message and logs the failure for review.</w:t>
        <w:br/>
        <w:br/>
        <w:t xml:space="preserve">Use Case Name: Process Payment  </w:t>
        <w:br/>
        <w:t xml:space="preserve">Use Case ID: UC-24  </w:t>
        <w:br/>
        <w:t xml:space="preserve">Actors: Customer, Shopping Cart, Order, Payment Info, Plugin API  </w:t>
        <w:br/>
        <w:t xml:space="preserve">Preconditions:  </w:t>
        <w:br/>
        <w:t xml:space="preserve">1. The system is accessible.  </w:t>
        <w:br/>
        <w:t xml:space="preserve">2. The customer is authenticated and logged in.  </w:t>
        <w:br/>
        <w:t xml:space="preserve">3. The customer's Shopping Cart contains at least one item.  </w:t>
        <w:br/>
        <w:t xml:space="preserve">4. The system has access to the Order, Shopping Cart, and Payment Info data entities.  </w:t>
        <w:br/>
        <w:t xml:space="preserve">5. The customer has valid payment information stored in the Payment Info data entity.  </w:t>
        <w:br/>
        <w:t xml:space="preserve">6. The Plugin API is available for payment processing and transaction confirmation.  </w:t>
        <w:br/>
        <w:br/>
        <w:t xml:space="preserve">Postconditions:  </w:t>
        <w:br/>
        <w:t xml:space="preserve">1. The payment is successfully processed and confirmed.  </w:t>
        <w:br/>
        <w:t xml:space="preserve">2. A new Order is created and saved in the Order data entity.  </w:t>
        <w:br/>
        <w:t xml:space="preserve">3. The purchased items are removed from the Shopping Cart data entity.  </w:t>
        <w:br/>
        <w:t xml:space="preserve">4. The inventory for the purchased products is updated in the Product data entity.  </w:t>
        <w:br/>
        <w:t xml:space="preserve">5. The system logs the payment and order creation event.  </w:t>
        <w:br/>
        <w:t xml:space="preserve">6. The Plugin API confirms the transaction and logs the event.  </w:t>
        <w:br/>
        <w:t xml:space="preserve">7. The customer receives a confirmation message for the completed payment and order.  </w:t>
        <w:br/>
        <w:br/>
        <w:t xml:space="preserve">Main Flow:  </w:t>
        <w:br/>
        <w:t xml:space="preserve">1. The customer proceeds to the checkout page.  </w:t>
        <w:br/>
        <w:t xml:space="preserve">2. The system displays the items in the Shopping Cart along with the total amount.  </w:t>
        <w:br/>
        <w:t xml:space="preserve">3. The system verifies the customer's selected payment method from the Payment Info data entity.  </w:t>
        <w:br/>
        <w:t xml:space="preserve">4. The system calls the Plugin API to initiate the payment process with the selected method.  </w:t>
        <w:br/>
        <w:t xml:space="preserve">5. The Plugin API processes the payment and returns a confirmation of success.  </w:t>
        <w:br/>
        <w:t xml:space="preserve">6. The system creates a new Order in the Order data entity with the purchased items and payment details.  </w:t>
        <w:br/>
        <w:t xml:space="preserve">7. The system reduces the inventory quantity of the purchased products in the Product data entity.  </w:t>
        <w:br/>
        <w:t xml:space="preserve">8. The system clears the Shopping Cart of the purchased items.  </w:t>
        <w:br/>
        <w:t xml:space="preserve">9. The system logs the payment and order processing event.  </w:t>
        <w:br/>
        <w:t xml:space="preserve">10. The system displays a confirmation message to the customer with the order summary.  </w:t>
        <w:br/>
        <w:t xml:space="preserve">11. The customer is redirected to the order confirmation page.  </w:t>
        <w:br/>
        <w:br/>
        <w:t xml:space="preserve">Alternative Flow:  </w:t>
        <w:br/>
        <w:t xml:space="preserve">1. If the customer does not have a valid payment method saved, the system redirects them to the "Add Payment Information" use case.  </w:t>
        <w:br/>
        <w:t xml:space="preserve">2. If the Plugin API returns a payment error (e.g., declined transaction), the system displays an error message and does not proceed with the order creation.  </w:t>
        <w:br/>
        <w:t xml:space="preserve">3. If the Plugin API is unavailable, the system displays a system error message and logs the issue for the Administrator to review.  </w:t>
        <w:br/>
        <w:t xml:space="preserve">4. If the inventory update fails (e.g., insufficient stock), the system displays an error message and halts the payment and order process.  </w:t>
        <w:br/>
        <w:t>5. If the system fails to create the Order or update the Shopping Cart, it displays an error message and logs the failure for troubleshooting.</w:t>
        <w:br/>
        <w:br/>
        <w:t xml:space="preserve">Use Case Name: View Order Status  </w:t>
        <w:br/>
        <w:t xml:space="preserve">Use Case ID: UC-25  </w:t>
        <w:br/>
        <w:t xml:space="preserve">Actors: Customer, Administrator, Order, Plugin API  </w:t>
        <w:br/>
        <w:t xml:space="preserve">Preconditions:  </w:t>
        <w:br/>
        <w:t xml:space="preserve">1. The system is accessible.  </w:t>
        <w:br/>
        <w:t xml:space="preserve">2. The customer is authenticated and logged in.  </w:t>
        <w:br/>
        <w:t xml:space="preserve">3. The system has access to the Order data entity.  </w:t>
        <w:br/>
        <w:t xml:space="preserve">4. The order to be viewed exists in the Order data entity.  </w:t>
        <w:br/>
        <w:t xml:space="preserve">5. The Plugin API is available for status updates and notifications.  </w:t>
        <w:br/>
        <w:br/>
        <w:t xml:space="preserve">Postconditions:  </w:t>
        <w:br/>
        <w:t xml:space="preserve">1. The customer views the current status of their selected order.  </w:t>
        <w:br/>
        <w:t xml:space="preserve">2. The system logs the access to the order status.  </w:t>
        <w:br/>
        <w:t xml:space="preserve">3. If the Plugin API is used for status updates, the system logs the event.  </w:t>
        <w:br/>
        <w:t xml:space="preserve">4. The Administrator is notified if there is an unauthorized access attempt.  </w:t>
        <w:br/>
        <w:br/>
        <w:t xml:space="preserve">Main Flow:  </w:t>
        <w:br/>
        <w:t xml:space="preserve">1. The customer navigates to the "Order Status" section in their account.  </w:t>
        <w:br/>
        <w:t xml:space="preserve">2. The system retrieves a list of the customer's orders from the Order data entity.  </w:t>
        <w:br/>
        <w:t xml:space="preserve">3. The customer selects a specific order to view its status.  </w:t>
        <w:br/>
        <w:t xml:space="preserve">4. The system calls the Plugin API to fetch the latest status of the selected order.  </w:t>
        <w:br/>
        <w:t xml:space="preserve">5. The Plugin API returns the current status (e.g., Processing, Shipped, Delivered, Cancelled).  </w:t>
        <w:br/>
        <w:t xml:space="preserve">6. The system displays the order status and relevant details (e.g., order date, items, total price).  </w:t>
        <w:br/>
        <w:t xml:space="preserve">7. The system logs the customer's access to the order status.  </w:t>
        <w:br/>
        <w:t xml:space="preserve">8. The customer is returned to the order list or account dashboard.  </w:t>
        <w:br/>
        <w:br/>
        <w:t xml:space="preserve">Alternative Flow:  </w:t>
        <w:br/>
        <w:t xml:space="preserve">1. If the customer has no orders, the system displays a message indicating no orders are available.  </w:t>
        <w:br/>
        <w:t xml:space="preserve">2. If the Plugin API is unavailable, the system displays a system error message and logs the issue for the Administrator.  </w:t>
        <w:br/>
        <w:t xml:space="preserve">3. If the system fails to retrieve the order data, it displays an error message and logs the failure.  </w:t>
        <w:br/>
        <w:t>4. If the customer attempts to access another user's order status, the system denies the request and logs the unauthorized access.</w:t>
        <w:br/>
        <w:br/>
        <w:t xml:space="preserve">Use Case Name: Cancel Order  </w:t>
        <w:br/>
        <w:t xml:space="preserve">Use Case ID: UC-26  </w:t>
        <w:br/>
        <w:t xml:space="preserve">Actors: Customer, Administrator, Order, Plugin API  </w:t>
        <w:br/>
        <w:t xml:space="preserve">Preconditions:  </w:t>
        <w:br/>
        <w:t xml:space="preserve">1. The system is accessible.  </w:t>
        <w:br/>
        <w:t xml:space="preserve">2. The customer is authenticated and logged in.  </w:t>
        <w:br/>
        <w:t xml:space="preserve">3. The customer has an existing order in the Order data entity.  </w:t>
        <w:br/>
        <w:t xml:space="preserve">4. The Plugin API is available for order status updates and notifications.  </w:t>
        <w:br/>
        <w:br/>
        <w:t xml:space="preserve">Postconditions:  </w:t>
        <w:br/>
        <w:t xml:space="preserve">1. The selected order is successfully canceled.  </w:t>
        <w:br/>
        <w:t xml:space="preserve">2. The system updates the order status in the Order data entity.  </w:t>
        <w:br/>
        <w:t xml:space="preserve">3. The system logs the cancellation event.  </w:t>
        <w:br/>
        <w:t xml:space="preserve">4. The Plugin API is notified of the cancellation and confirms the update.  </w:t>
        <w:br/>
        <w:t xml:space="preserve">5. The Administrator is alerted if the cancellation involves specific conditions or issues.  </w:t>
        <w:br/>
        <w:br/>
        <w:t xml:space="preserve">Main Flow:  </w:t>
        <w:br/>
        <w:t xml:space="preserve">1. The customer navigates to the "Order Status" or "My Orders" section.  </w:t>
        <w:br/>
        <w:t xml:space="preserve">2. The system displays a list of the customer's active orders.  </w:t>
        <w:br/>
        <w:t xml:space="preserve">3. The customer selects an order and chooses the "Cancel Order" option.  </w:t>
        <w:br/>
        <w:t xml:space="preserve">4. The system prompts the customer to confirm the cancellation.  </w:t>
        <w:br/>
        <w:t xml:space="preserve">5. The customer confirms the cancellation.  </w:t>
        <w:br/>
        <w:t xml:space="preserve">6. The system validates that the order is eligible for cancellation (e.g., not yet shipped).  </w:t>
        <w:br/>
        <w:t xml:space="preserve">7. The system updates the order status in the Order data entity to "Canceled."  </w:t>
        <w:br/>
        <w:t xml:space="preserve">8. The system logs the cancellation event.  </w:t>
        <w:br/>
        <w:t xml:space="preserve">9. The system calls the Plugin API to notify external systems of the cancellation.  </w:t>
        <w:br/>
        <w:t xml:space="preserve">10. The Plugin API confirms the status update.  </w:t>
        <w:br/>
        <w:t xml:space="preserve">11. The system displays a confirmation message to the customer.  </w:t>
        <w:br/>
        <w:t xml:space="preserve">12. The customer is redirected to the order list or account dashboard.  </w:t>
        <w:br/>
        <w:br/>
        <w:t xml:space="preserve">Alternative Flow:  </w:t>
        <w:br/>
        <w:t xml:space="preserve">1. If the customer cancels the confirmation request, the system returns to the order view without making changes.  </w:t>
        <w:br/>
        <w:t xml:space="preserve">2. If the order is not eligible for cancellation (e.g., already shipped), the system displays a warning and prevents the cancellation.  </w:t>
        <w:br/>
        <w:t xml:space="preserve">3. If the Plugin API is unavailable, the system displays a system error message and logs the issue for the Administrator to review.  </w:t>
        <w:br/>
        <w:t>4. If the system fails to update the Order data entity, it displays an error message and logs the failure for troubleshooting.</w:t>
        <w:br/>
        <w:br/>
        <w:t xml:space="preserve">Use Case Name: Install Plugin  </w:t>
        <w:br/>
        <w:t xml:space="preserve">Use Case ID: UC-27  </w:t>
        <w:br/>
        <w:br/>
        <w:t xml:space="preserve">Actors: Administrator, Plugin API  </w:t>
        <w:br/>
        <w:br/>
        <w:t xml:space="preserve">Preconditions:  </w:t>
        <w:br/>
        <w:t xml:space="preserve">1. The system is accessible.  </w:t>
        <w:br/>
        <w:t xml:space="preserve">2. The administrator is authenticated and logged in.  </w:t>
        <w:br/>
        <w:t xml:space="preserve">3. The Plugin API is available for integration and validation.  </w:t>
        <w:br/>
        <w:t xml:space="preserve">4. The plugin to be installed is available and compatible with the system.  </w:t>
        <w:br/>
        <w:br/>
        <w:t xml:space="preserve">Postconditions:  </w:t>
        <w:br/>
        <w:t xml:space="preserve">1. The plugin is successfully installed and integrated into the system.  </w:t>
        <w:br/>
        <w:t xml:space="preserve">2. The system logs the plugin installation event.  </w:t>
        <w:br/>
        <w:t xml:space="preserve">3. The Plugin API confirms the successful integration.  </w:t>
        <w:br/>
        <w:t xml:space="preserve">4. The administrator receives a confirmation message.  </w:t>
        <w:br/>
        <w:br/>
        <w:t xml:space="preserve">Main Flow:  </w:t>
        <w:br/>
        <w:t xml:space="preserve">1. The administrator navigates to the "Plugin Management" section.  </w:t>
        <w:br/>
        <w:t xml:space="preserve">2. The system displays a list of available plugins for installation.  </w:t>
        <w:br/>
        <w:t xml:space="preserve">3. The administrator selects a plugin and clicks the "Install" button.  </w:t>
        <w:br/>
        <w:t xml:space="preserve">4. The system validates the plugin compatibility and configuration requirements.  </w:t>
        <w:br/>
        <w:t xml:space="preserve">5. The system calls the Plugin API to initiate the installation process.  </w:t>
        <w:br/>
        <w:t xml:space="preserve">6. The Plugin API confirms the plugin is ready for installation.  </w:t>
        <w:br/>
        <w:t xml:space="preserve">7. The system installs the plugin and updates the system configuration.  </w:t>
        <w:br/>
        <w:t xml:space="preserve">8. The system logs the installation event.  </w:t>
        <w:br/>
        <w:t xml:space="preserve">9. The system displays a confirmation message that the plugin was installed successfully.  </w:t>
        <w:br/>
        <w:t xml:space="preserve">10. The administrator is redirected to the plugin management page.  </w:t>
        <w:br/>
        <w:br/>
        <w:t xml:space="preserve">Alternative Flow:  </w:t>
        <w:br/>
        <w:t xml:space="preserve">1. If the selected plugin is incompatible with the current system, the system displays an error message and prevents installation.  </w:t>
        <w:br/>
        <w:t xml:space="preserve">2. If the Plugin API returns an error during installation, the system displays the error and logs the failure for review.  </w:t>
        <w:br/>
        <w:t xml:space="preserve">3. If the Plugin API is unavailable, the system displays a system error message and logs the issue for the Administrator to review.  </w:t>
        <w:br/>
        <w:t>4. If the system fails to update the configuration after installation, it displays an error message and logs the failure for troubleshooting.</w:t>
        <w:br/>
        <w:br/>
        <w:t xml:space="preserve">Use Case Name: Configure Plugin Settings  </w:t>
        <w:br/>
        <w:t xml:space="preserve">Use Case ID: UC-28  </w:t>
        <w:br/>
        <w:t xml:space="preserve">Actors: Administrator, Plugin API  </w:t>
        <w:br/>
        <w:t xml:space="preserve">Preconditions:  </w:t>
        <w:br/>
        <w:t xml:space="preserve">1. The system is accessible.  </w:t>
        <w:br/>
        <w:t xml:space="preserve">2. The administrator is authenticated and logged in.  </w:t>
        <w:br/>
        <w:t xml:space="preserve">3. The Plugin API is available for configuration and validation.  </w:t>
        <w:br/>
        <w:t xml:space="preserve">4. The plugin to be configured is already installed in the system.  </w:t>
        <w:br/>
        <w:br/>
        <w:t xml:space="preserve">Postconditions:  </w:t>
        <w:br/>
        <w:t xml:space="preserve">1. The plugin settings are updated or configured successfully.  </w:t>
        <w:br/>
        <w:t xml:space="preserve">2. The system logs the configuration event.  </w:t>
        <w:br/>
        <w:t xml:space="preserve">3. The Plugin API confirms the successful update of settings.  </w:t>
        <w:br/>
        <w:t xml:space="preserve">4. The administrator receives a confirmation message.  </w:t>
        <w:br/>
        <w:br/>
        <w:t xml:space="preserve">Main Flow:  </w:t>
        <w:br/>
        <w:t xml:space="preserve">1. The administrator navigates to the "Plugin Management" section.  </w:t>
        <w:br/>
        <w:t xml:space="preserve">2. The system displays a list of installed plugins along with their current configuration status.  </w:t>
        <w:br/>
        <w:t xml:space="preserve">3. The administrator selects a plugin and chooses the "Configure" option.  </w:t>
        <w:br/>
        <w:t xml:space="preserve">4. The system retrieves the current settings of the selected plugin from the Plugin API.  </w:t>
        <w:br/>
        <w:t xml:space="preserve">5. The system displays the plugin configuration form with the current settings.  </w:t>
        <w:br/>
        <w:t xml:space="preserve">6. The administrator modifies the plugin settings as needed (e.g., API keys, timeout limits, enabled/disabled features).  </w:t>
        <w:br/>
        <w:t xml:space="preserve">7. The system validates the new configuration data (e.g., correct format, required fields are filled).  </w:t>
        <w:br/>
        <w:t xml:space="preserve">8. The system calls the Plugin API to update the plugin settings.  </w:t>
        <w:br/>
        <w:t xml:space="preserve">9. The Plugin API confirms the updated settings.  </w:t>
        <w:br/>
        <w:t xml:space="preserve">10. The system logs the configuration change and displays a confirmation message to the administrator.  </w:t>
        <w:br/>
        <w:br/>
        <w:t xml:space="preserve">Alternative Flow:  </w:t>
        <w:br/>
        <w:t xml:space="preserve">1. If the administrator enters invalid or incomplete configuration data, the system displays an error message and prompts for correction.  </w:t>
        <w:br/>
        <w:t xml:space="preserve">2. If the Plugin API returns an error during configuration update, the system displays the error and prevents the changes from being saved.  </w:t>
        <w:br/>
        <w:t xml:space="preserve">3. If the Plugin API is unavailable, the system displays a system error message and logs the issue for the Administrator to review.  </w:t>
        <w:br/>
        <w:t>4. If the system fails to save the configuration or log the event, it displays an error message and logs the failure for troubleshooting.</w:t>
        <w:br/>
        <w:br/>
        <w:t xml:space="preserve">Use Case Name: Access Plugin Documentation  </w:t>
        <w:br/>
        <w:t xml:space="preserve">Use Case ID: UC-29  </w:t>
        <w:br/>
        <w:t xml:space="preserve">Actors: Administrator, Plugin API  </w:t>
        <w:br/>
        <w:t xml:space="preserve">Preconditions:  </w:t>
        <w:br/>
        <w:t xml:space="preserve">1. The system is accessible.  </w:t>
        <w:br/>
        <w:t xml:space="preserve">2. The administrator is authenticated and logged in.  </w:t>
        <w:br/>
        <w:t xml:space="preserve">3. The plugin to be accessed is installed and available in the system.  </w:t>
        <w:br/>
        <w:t xml:space="preserve">4. The Plugin API is available for retrieving documentation.  </w:t>
        <w:br/>
        <w:br/>
        <w:t xml:space="preserve">Postconditions:  </w:t>
        <w:br/>
        <w:t xml:space="preserve">1. The administrator views the plugin’s documentation.  </w:t>
        <w:br/>
        <w:t xml:space="preserve">2. The system logs the access to the plugin documentation.  </w:t>
        <w:br/>
        <w:t xml:space="preserve">3. The Plugin API confirms the successful retrieval of the documentation.  </w:t>
        <w:br/>
        <w:t xml:space="preserve">4. If the Plugin API is unavailable, the system logs the issue for the Administrator.  </w:t>
        <w:br/>
        <w:br/>
        <w:t xml:space="preserve">Main Flow:  </w:t>
        <w:br/>
        <w:t xml:space="preserve">1. The administrator navigates to the "Plugin Management" section.  </w:t>
        <w:br/>
        <w:t xml:space="preserve">2. The system displays a list of installed plugins.  </w:t>
        <w:br/>
        <w:t xml:space="preserve">3. The administrator selects a plugin and chooses the "View Documentation" option.  </w:t>
        <w:br/>
        <w:t xml:space="preserve">4. The system calls the Plugin API to retrieve the documentation for the selected plugin.  </w:t>
        <w:br/>
        <w:t xml:space="preserve">5. The Plugin API returns the documentation content.  </w:t>
        <w:br/>
        <w:t xml:space="preserve">6. The system displays the documentation in a readable format.  </w:t>
        <w:br/>
        <w:t xml:space="preserve">7. The system logs the access event.  </w:t>
        <w:br/>
        <w:t xml:space="preserve">8. The administrator is returned to the plugin management page or can navigate further within the documentation.  </w:t>
        <w:br/>
        <w:br/>
        <w:t xml:space="preserve">Alternative Flow:  </w:t>
        <w:br/>
        <w:t xml:space="preserve">1. If the selected plugin does not have documentation available, the system displays a message indicating that no documentation is found.  </w:t>
        <w:br/>
        <w:t xml:space="preserve">2. If the Plugin API is unavailable, the system displays a system error message and logs the issue for the Administrator to review.  </w:t>
        <w:br/>
        <w:t>3. If the system fails to retrieve or display the documentation, it shows an error message and logs the failure for troubleshooting.</w:t>
        <w:br/>
        <w:br/>
        <w:t xml:space="preserve">Use Case Name: Uninstall Plugin  </w:t>
        <w:br/>
        <w:t xml:space="preserve">Use Case ID: UC-28  </w:t>
        <w:br/>
        <w:t xml:space="preserve">Actors: Administrator, Plugin API  </w:t>
        <w:br/>
        <w:t xml:space="preserve">Preconditions:  </w:t>
        <w:br/>
        <w:t xml:space="preserve">1. The system is accessible.  </w:t>
        <w:br/>
        <w:t xml:space="preserve">2. The administrator is authenticated and logged in.  </w:t>
        <w:br/>
        <w:t xml:space="preserve">3. The Plugin API is available for integration and validation.  </w:t>
        <w:br/>
        <w:t xml:space="preserve">4. The plugin to be uninstalled is already installed in the system.  </w:t>
        <w:br/>
        <w:br/>
        <w:t xml:space="preserve">Postconditions:  </w:t>
        <w:br/>
        <w:t xml:space="preserve">1. The plugin is successfully uninstalled from the system.  </w:t>
        <w:br/>
        <w:t xml:space="preserve">2. The system logs the uninstallation event.  </w:t>
        <w:br/>
        <w:t xml:space="preserve">3. The Plugin API confirms the successful removal of the plugin.  </w:t>
        <w:br/>
        <w:t xml:space="preserve">4. The administrator receives a confirmation message.  </w:t>
        <w:br/>
        <w:br/>
        <w:t xml:space="preserve">Main Flow:  </w:t>
        <w:br/>
        <w:t xml:space="preserve">1. The administrator navigates to the "Plugin Management" section.  </w:t>
        <w:br/>
        <w:t xml:space="preserve">2. The system displays a list of installed plugins.  </w:t>
        <w:br/>
        <w:t xml:space="preserve">3. The administrator selects a plugin and clicks the "Uninstall" button.  </w:t>
        <w:br/>
        <w:t xml:space="preserve">4. The system validates the plugin status and confirms it is installed.  </w:t>
        <w:br/>
        <w:t xml:space="preserve">5. The system calls the Plugin API to initiate the uninstallation process.  </w:t>
        <w:br/>
        <w:t xml:space="preserve">6. The Plugin API confirms the plugin can be uninstalled.  </w:t>
        <w:br/>
        <w:t xml:space="preserve">7. The system uninstalls the plugin and updates the system configuration.  </w:t>
        <w:br/>
        <w:t xml:space="preserve">8. The system logs the uninstallation event.  </w:t>
        <w:br/>
        <w:t xml:space="preserve">9. The system displays a confirmation message that the plugin was uninstalled successfully.  </w:t>
        <w:br/>
        <w:t xml:space="preserve">10. The administrator is redirected to the plugin management page.  </w:t>
        <w:br/>
        <w:br/>
        <w:t xml:space="preserve">Alternative Flow:  </w:t>
        <w:br/>
        <w:t xml:space="preserve">1. If the selected plugin is in use or dependencies exist, the system displays a warning message and prevents uninstallation.  </w:t>
        <w:br/>
        <w:t xml:space="preserve">2. If the Plugin API returns an error during uninstallation, the system displays the error and logs the failure for review.  </w:t>
        <w:br/>
        <w:t xml:space="preserve">3. If the Plugin API is unavailable, the system displays a system error message and logs the issue for the Administrator to review.  </w:t>
        <w:br/>
        <w:t>4. If the system fails to update the configuration after uninstallation, it displays an error message and logs the failure for troubleshooting.</w:t>
        <w:br/>
        <w:br/>
        <w:t xml:space="preserve">Use Case Name: Convert Shopping Cart to Order  </w:t>
        <w:br/>
        <w:t xml:space="preserve">Use Case ID: UC-30  </w:t>
        <w:br/>
        <w:t xml:space="preserve">Actors: Customer, Shopping Cart, Order, Payment Info, Plugin API  </w:t>
        <w:br/>
        <w:br/>
        <w:t xml:space="preserve">Preconditions:  </w:t>
        <w:br/>
        <w:t xml:space="preserve">1. The system is accessible.  </w:t>
        <w:br/>
        <w:t xml:space="preserve">2. The customer is authenticated and logged in.  </w:t>
        <w:br/>
        <w:t xml:space="preserve">3. The customer's Shopping Cart contains at least one item.  </w:t>
        <w:br/>
        <w:t xml:space="preserve">4. The system has access to the Shopping Cart, Product, Order, and Payment Info data entities.  </w:t>
        <w:br/>
        <w:t xml:space="preserve">5. The customer has at least one valid payment method stored in the Payment Info data entity.  </w:t>
        <w:br/>
        <w:t xml:space="preserve">6. The Plugin API is available for payment processing and inventory updates.  </w:t>
        <w:br/>
        <w:br/>
        <w:t xml:space="preserve">Postconditions:  </w:t>
        <w:br/>
        <w:t xml:space="preserve">1. The items in the Shopping Cart are successfully converted into an Order.  </w:t>
        <w:br/>
        <w:t xml:space="preserve">2. The Shopping Cart is cleared of the converted items.  </w:t>
        <w:br/>
        <w:t xml:space="preserve">3. The inventory for the purchased products is updated in the Product data entity.  </w:t>
        <w:br/>
        <w:t xml:space="preserve">4. The selected payment method is processed through the Plugin API.  </w:t>
        <w:br/>
        <w:t xml:space="preserve">5. The system logs the conversion and order creation event.  </w:t>
        <w:br/>
        <w:t xml:space="preserve">6. The Plugin API confirms the successful transaction and inventory update.  </w:t>
        <w:br/>
        <w:t xml:space="preserve">7. The customer receives a confirmation message for the new order.  </w:t>
        <w:br/>
        <w:br/>
        <w:t xml:space="preserve">Main Flow:  </w:t>
        <w:br/>
        <w:t xml:space="preserve">1. The customer navigates to the "Checkout" section.  </w:t>
        <w:br/>
        <w:t xml:space="preserve">2. The system displays the contents of the Shopping Cart and the total amount.  </w:t>
        <w:br/>
        <w:t xml:space="preserve">3. The customer selects a valid payment method from their Payment Info data.  </w:t>
        <w:br/>
        <w:t xml:space="preserve">4. The system validates the payment method and confirms its availability.  </w:t>
        <w:br/>
        <w:t xml:space="preserve">5. The system calls the Plugin API to process the payment.  </w:t>
        <w:br/>
        <w:t xml:space="preserve">6. The Plugin API confirms the payment is successful.  </w:t>
        <w:br/>
        <w:t xml:space="preserve">7. The system creates a new Order in the Order data entity, including the items from the Shopping Cart, total price, and payment details.  </w:t>
        <w:br/>
        <w:t xml:space="preserve">8. The system reduces the inventory quantity of the purchased products in the Product data entity.  </w:t>
        <w:br/>
        <w:t xml:space="preserve">9. The system removes the items from the Shopping Cart data entity.  </w:t>
        <w:br/>
        <w:t xml:space="preserve">10. The system logs the conversion of the Shopping Cart to an Order and the payment processing event.  </w:t>
        <w:br/>
        <w:t xml:space="preserve">11. The system displays a confirmation message to the customer with the order summary.  </w:t>
        <w:br/>
        <w:t xml:space="preserve">12. The customer is redirected to the order confirmation page.  </w:t>
        <w:br/>
        <w:br/>
        <w:t xml:space="preserve">Alternative Flow:  </w:t>
        <w:br/>
        <w:t xml:space="preserve">1. If the customer has no valid payment method saved, the system redirects them to the "Add Payment Information" use case.  </w:t>
        <w:br/>
        <w:t xml:space="preserve">2. If the Plugin API returns an error during payment processing (e.g., declined transaction), the system displays an error message and does not proceed with the order creation.  </w:t>
        <w:br/>
        <w:t xml:space="preserve">3. If the Plugin API is unavailable, the system displays a system error message and logs the issue for the Administrator to review.  </w:t>
        <w:br/>
        <w:t xml:space="preserve">4. If the inventory update fails (e.g., product quantity is insufficient), the system displays an error message and halts the conversion process.  </w:t>
        <w:br/>
        <w:t>5. If the system fails to create the Order or clear the Shopping Cart, it displays an error message and logs the failure for troubleshooting.</w:t>
        <w:br/>
        <w:br/>
        <w:t xml:space="preserve">Use Case Name: Manage Order Detail  </w:t>
        <w:br/>
        <w:t xml:space="preserve">Use Case ID: UC-31  </w:t>
        <w:br/>
        <w:t xml:space="preserve">Actors: Administrator, Customer, Order, Order Detail, Product, Plugin API  </w:t>
        <w:br/>
        <w:t xml:space="preserve">Preconditions:  </w:t>
        <w:br/>
        <w:t xml:space="preserve">1. The system is accessible.  </w:t>
        <w:br/>
        <w:t xml:space="preserve">2. The user (Customer or Administrator) is authenticated and logged in.  </w:t>
        <w:br/>
        <w:t xml:space="preserve">3. The system has access to the Order and Order Detail data entities.  </w:t>
        <w:br/>
        <w:t xml:space="preserve">4. The order to be managed exists in the Order data entity.  </w:t>
        <w:br/>
        <w:t xml:space="preserve">5. The Plugin API is available for validation and external system synchronization.  </w:t>
        <w:br/>
        <w:br/>
        <w:t xml:space="preserve">Postconditions:  </w:t>
        <w:br/>
        <w:t xml:space="preserve">1. The order detail is updated, added, or removed based on the action performed.  </w:t>
        <w:br/>
        <w:t xml:space="preserve">2. The system logs the modification of order details.  </w:t>
        <w:br/>
        <w:t xml:space="preserve">3. The Plugin API confirms the synchronization of updated order details.  </w:t>
        <w:br/>
        <w:t xml:space="preserve">4. If unauthorized access is attempted, the system logs it and notifies the Administrator.  </w:t>
        <w:br/>
        <w:br/>
        <w:t xml:space="preserve">Main Flow:  </w:t>
        <w:br/>
        <w:t xml:space="preserve">1. The user navigates to the "Order Details" section of a specific order.  </w:t>
        <w:br/>
        <w:t xml:space="preserve">2. The system retrieves the order and its associated Order Detail records from the Order and Order Detail data entities.  </w:t>
        <w:br/>
        <w:t xml:space="preserve">3. The system displays the order details, including product names, quantities, prices, and total.  </w:t>
        <w:br/>
        <w:t xml:space="preserve">4. The user selects an action to manage the details (e.g., update quantity, remove product, add a new product to the order).  </w:t>
        <w:br/>
        <w:t xml:space="preserve">5. If updating, the user modifies the quantity or price of a product in the order.  </w:t>
        <w:br/>
        <w:t xml:space="preserve">6. If removing, the system confirms the removal and deletes the selected Order Detail entry.  </w:t>
        <w:br/>
        <w:t xml:space="preserve">7. If adding, the user selects a product and specifies the quantity, and the system adds a new Order Detail entry.  </w:t>
        <w:br/>
        <w:t xml:space="preserve">8. The system validates the updated or new order detail data (e.g., valid product ID, non-negative quantity).  </w:t>
        <w:br/>
        <w:t xml:space="preserve">9. The system updates the Order Detail data entity with the new or modified information.  </w:t>
        <w:br/>
        <w:t xml:space="preserve">10. The system recalculates the order total based on the updated details.  </w:t>
        <w:br/>
        <w:t xml:space="preserve">11. The system logs the modification of the order details.  </w:t>
        <w:br/>
        <w:t xml:space="preserve">12. The system calls the Plugin API to synchronize the updated order details with external systems (e.g., inventory or accounting).  </w:t>
        <w:br/>
        <w:t xml:space="preserve">13. The Plugin API confirms the synchronization.  </w:t>
        <w:br/>
        <w:t xml:space="preserve">14. The system displays a confirmation message to the user.  </w:t>
        <w:br/>
        <w:t xml:space="preserve">15. The user is redirected to the order summary or back to the order list.  </w:t>
        <w:br/>
        <w:br/>
        <w:t xml:space="preserve">Alternative Flow:  </w:t>
        <w:br/>
        <w:t xml:space="preserve">1. If the user enters invalid or incomplete data during modification or addition, the system displays an error message and prompts for correction.  </w:t>
        <w:br/>
        <w:t xml:space="preserve">2. If the Plugin API is unavailable during synchronization, the system displays a system error message and logs the issue for the Administrator to review.  </w:t>
        <w:br/>
        <w:t xml:space="preserve">3. If the system fails to update the Order Detail data entity or recalculate the order total, it displays an error message and logs the failure for troubleshooting.  </w:t>
        <w:br/>
        <w:t xml:space="preserve">4. If the user (Customer) attempts to modify an order detail that is not editable (e.g., order has been shipped), the system displays a warning and prevents the modification.  </w:t>
        <w:br/>
        <w:t>5. If the user (Customer) tries to access an order that does not belong to them, the system denies the request and logs the unauthorized access.</w:t>
        <w:br/>
        <w:br/>
        <w:t xml:space="preserve">Use Case Name: Manage Cart Item  </w:t>
        <w:br/>
        <w:t xml:space="preserve">Use Case ID: UC-32  </w:t>
        <w:br/>
        <w:t xml:space="preserve">Actors: Customer, Shopping Cart, Product, Plugin API  </w:t>
        <w:br/>
        <w:t xml:space="preserve">Preconditions:  </w:t>
        <w:br/>
        <w:t xml:space="preserve">1. The system is accessible.  </w:t>
        <w:br/>
        <w:t xml:space="preserve">2. The customer is authenticated and logged in.  </w:t>
        <w:br/>
        <w:t xml:space="preserve">3. The system has access to the Shopping Cart and Product data entities.  </w:t>
        <w:br/>
        <w:t xml:space="preserve">4. The customer's Shopping Cart contains at least one item.  </w:t>
        <w:br/>
        <w:t xml:space="preserve">5. The Plugin API is available for inventory and availability checks.  </w:t>
        <w:br/>
        <w:br/>
        <w:t xml:space="preserve">Postconditions:  </w:t>
        <w:br/>
        <w:t xml:space="preserve">1. The customer's Shopping Cart is updated with modified cart items (e.g., quantity adjustments, item removal, or item replacement).  </w:t>
        <w:br/>
        <w:t xml:space="preserve">2. The system logs the cart modification event.  </w:t>
        <w:br/>
        <w:t xml:space="preserve">3. The Plugin API confirms the updated inventory status of affected products.  </w:t>
        <w:br/>
        <w:t xml:space="preserve">4. If the Plugin API is unavailable, the system logs the issue for the Administrator to review.  </w:t>
        <w:br/>
        <w:br/>
        <w:t xml:space="preserve">Main Flow:  </w:t>
        <w:br/>
        <w:t xml:space="preserve">1. The customer navigates to the "Shopping Cart" section.  </w:t>
        <w:br/>
        <w:t xml:space="preserve">2. The system retrieves and displays the current list of cart items from the Shopping Cart data entity.  </w:t>
        <w:br/>
        <w:t xml:space="preserve">3. The customer selects an item and chooses an action (e.g., update quantity, remove item, or replace item).  </w:t>
        <w:br/>
        <w:t xml:space="preserve">4. If updating quantity, the customer enters the new quantity value.  </w:t>
        <w:br/>
        <w:t xml:space="preserve">5. If replacing an item, the customer selects a new product and specifies the quantity.  </w:t>
        <w:br/>
        <w:t xml:space="preserve">6. The system validates the requested action and input data (e.g., quantity is within inventory limits, product is available for replacement).  </w:t>
        <w:br/>
        <w:t xml:space="preserve">7. The system updates the Shopping Cart data entity with the changes (e.g., adjusts quantity, removes the item, or replaces it with a new product).  </w:t>
        <w:br/>
        <w:t xml:space="preserve">8. The system calls the Plugin API to verify the updated inventory status for the affected product(s).  </w:t>
        <w:br/>
        <w:t xml:space="preserve">9. The Plugin API confirms the inventory status for the product(s).  </w:t>
        <w:br/>
        <w:t xml:space="preserve">10. The system recalculates the total price of the cart and updates the display.  </w:t>
        <w:br/>
        <w:t xml:space="preserve">11. The system logs the modification of the Shopping Cart.  </w:t>
        <w:br/>
        <w:t xml:space="preserve">12. The customer is returned to the cart summary or redirected to the product page for replacement.  </w:t>
        <w:br/>
        <w:br/>
        <w:t xml:space="preserve">Alternative Flow:  </w:t>
        <w:br/>
        <w:t xml:space="preserve">1. If the customer enters a quantity higher than what is available in the inventory, the system displays an error message and prevents the update.  </w:t>
        <w:br/>
        <w:t xml:space="preserve">2. If the Plugin API is unavailable during inventory verification, the system displays a system error message and logs the issue for the Administrator to review.  </w:t>
        <w:br/>
        <w:t xml:space="preserve">3. If the customer cancels the modification request, the system returns to the cart summary without making changes.  </w:t>
        <w:br/>
        <w:t>4. If the system fails to update the Shopping Cart data entity, it displays an error message and logs the failure for troubleshooting.</w:t>
        <w:br/>
        <w:br/>
        <w:t xml:space="preserve">Use Case Name: Manage Administrator  </w:t>
        <w:br/>
        <w:t xml:space="preserve">Use Case ID: UC-33  </w:t>
        <w:br/>
        <w:t xml:space="preserve">Actors: Administrator  </w:t>
        <w:br/>
        <w:t xml:space="preserve">Preconditions:  </w:t>
        <w:br/>
        <w:t xml:space="preserve">1. The system is accessible.  </w:t>
        <w:br/>
        <w:t xml:space="preserve">2. The user is an authenticated Administrator.  </w:t>
        <w:br/>
        <w:t xml:space="preserve">3. The system has access to the Administrator data entity.  </w:t>
        <w:br/>
        <w:t xml:space="preserve">4. The user has the necessary permissions to manage other Administrator accounts.  </w:t>
        <w:br/>
        <w:br/>
        <w:t xml:space="preserve">Postconditions:  </w:t>
        <w:br/>
        <w:t xml:space="preserve">1. The Administrator account is successfully created, updated, or deleted.  </w:t>
        <w:br/>
        <w:t xml:space="preserve">2. The system logs the action performed on the Administrator account.  </w:t>
        <w:br/>
        <w:t xml:space="preserve">3. The changes are reflected in the Administrator data entity.  </w:t>
        <w:br/>
        <w:t xml:space="preserve">4. If an account is created or updated, the system sends a notification to the affected Administrator.  </w:t>
        <w:br/>
        <w:br/>
        <w:t xml:space="preserve">Main Flow:  </w:t>
        <w:br/>
        <w:t xml:space="preserve">1. The Administrator navigates to the "Manage Administrators" section.  </w:t>
        <w:br/>
        <w:t xml:space="preserve">2. The system displays a list of existing Administrator accounts.  </w:t>
        <w:br/>
        <w:t xml:space="preserve">3. The Administrator selects an action: "Create New Administrator," "Edit Administrator," or "Delete Administrator."  </w:t>
        <w:br/>
        <w:t xml:space="preserve">4. If creating, the Administrator enters the new user's information (name, email, password, role, and permissions).  </w:t>
        <w:br/>
        <w:t xml:space="preserve">5. The system validates the email format and password strength for the new Administrator.  </w:t>
        <w:br/>
        <w:t xml:space="preserve">6. The system saves the new Administrator account in the Administrator data entity.  </w:t>
        <w:br/>
        <w:t xml:space="preserve">7. The system sends a confirmation message to the new Administrator's email.  </w:t>
        <w:br/>
        <w:t xml:space="preserve">8. If editing, the Administrator selects an existing account and modifies the required information (e.g., role, permissions, or status).  </w:t>
        <w:br/>
        <w:t xml:space="preserve">9. The system validates the updated information and applies the changes.  </w:t>
        <w:br/>
        <w:t xml:space="preserve">10. The system updates the Administrator data entity with the new information.  </w:t>
        <w:br/>
        <w:t xml:space="preserve">11. The system sends a notification to the affected Administrator.  </w:t>
        <w:br/>
        <w:t xml:space="preserve">12. If deleting, the Administrator selects an existing account and confirms the deletion.  </w:t>
        <w:br/>
        <w:t xml:space="preserve">13. The system removes the selected Administrator account from the Administrator data entity.  </w:t>
        <w:br/>
        <w:t xml:space="preserve">14. The system logs the deletion and updates the list of Administrators.  </w:t>
        <w:br/>
        <w:t xml:space="preserve">15. The system displays a confirmation message for the action performed.  </w:t>
        <w:br/>
        <w:t xml:space="preserve">16. The Administrator is redirected to the Administrator management page.  </w:t>
        <w:br/>
        <w:br/>
        <w:t xml:space="preserve">Alternative Flow:  </w:t>
        <w:br/>
        <w:t xml:space="preserve">1. If the email or password format is invalid during creation or editing, the system displays an error message and prompts for correction.  </w:t>
        <w:br/>
        <w:t xml:space="preserve">2. If the selected Administrator account cannot be deleted (e.g., due to being the last active administrator), the system displays a warning and prevents the deletion.  </w:t>
        <w:br/>
        <w:t xml:space="preserve">3. If the system fails to save or update an Administrator account, it displays an error message and logs the failure for review.  </w:t>
        <w:br/>
        <w:t xml:space="preserve">4. If the system fails to send the confirmation email to the new or updated Administrator, it logs the failure and displays a warning message.  </w:t>
        <w:br/>
        <w:t>5. If the system fails to log the action, it logs the failure for troubleshooting.</w:t>
        <w:br/>
        <w:br/>
        <w:t xml:space="preserve">Use Case Name: Manage Category  </w:t>
        <w:br/>
        <w:t xml:space="preserve">Use Case ID: UC-34  </w:t>
        <w:br/>
        <w:t xml:space="preserve">Actors: Administrator, Category, Plugin API  </w:t>
        <w:br/>
        <w:t xml:space="preserve">Preconditions:  </w:t>
        <w:br/>
        <w:t xml:space="preserve">1. The system is accessible.  </w:t>
        <w:br/>
        <w:t xml:space="preserve">2. The administrator is authenticated and logged in.  </w:t>
        <w:br/>
        <w:t xml:space="preserve">3. The system has access to the Category data entity.  </w:t>
        <w:br/>
        <w:t xml:space="preserve">4. The Plugin API is available for validation and external system synchronization.  </w:t>
        <w:br/>
        <w:br/>
        <w:t xml:space="preserve">Postconditions:  </w:t>
        <w:br/>
        <w:t xml:space="preserve">1. The category is successfully created, updated, or deleted as per the administrator’s request.  </w:t>
        <w:br/>
        <w:t xml:space="preserve">2. The Category data entity is updated accordingly.  </w:t>
        <w:br/>
        <w:t xml:space="preserve">3. The system logs the action performed on the category.  </w:t>
        <w:br/>
        <w:t xml:space="preserve">4. The Plugin API confirms the synchronization of the category information with external systems.  </w:t>
        <w:br/>
        <w:t xml:space="preserve">5. If the Plugin API is unavailable, the system logs the issue for the Administrator to review.  </w:t>
        <w:br/>
        <w:br/>
        <w:t xml:space="preserve">Main Flow:  </w:t>
        <w:br/>
        <w:t xml:space="preserve">1. The administrator navigates to the "Category Management" section.  </w:t>
        <w:br/>
        <w:t xml:space="preserve">2. The system displays a list of existing categories along with their details (name, description, product count).  </w:t>
        <w:br/>
        <w:t xml:space="preserve">3. The administrator selects an action: "Create New Category," "Edit Category," or "Delete Category."  </w:t>
        <w:br/>
        <w:t xml:space="preserve">4. If creating, the administrator enters the category name and description.  </w:t>
        <w:br/>
        <w:t xml:space="preserve">5. The system validates the input (e.g., name is not empty, format is correct).  </w:t>
        <w:br/>
        <w:t xml:space="preserve">6. The system calls the Plugin API to check for duplicate category names or to confirm compatibility with external systems.  </w:t>
        <w:br/>
        <w:t xml:space="preserve">7. The Plugin API confirms the category name is available.  </w:t>
        <w:br/>
        <w:t xml:space="preserve">8. The system saves the new category to the Category data entity.  </w:t>
        <w:br/>
        <w:t xml:space="preserve">9. The system updates the product associations if necessary.  </w:t>
        <w:br/>
        <w:t xml:space="preserve">10. If editing, the administrator selects an existing category and modifies its name or description.  </w:t>
        <w:br/>
        <w:t xml:space="preserve">11. The system validates the updated information.  </w:t>
        <w:br/>
        <w:t xml:space="preserve">12. The system calls the Plugin API to confirm the changes are acceptable for external systems.  </w:t>
        <w:br/>
        <w:t xml:space="preserve">13. The system updates the Category data entity with the new information.  </w:t>
        <w:br/>
        <w:t xml:space="preserve">14. If deleting, the administrator selects a category and confirms the deletion.  </w:t>
        <w:br/>
        <w:t xml:space="preserve">15. The system checks if the category is associated with any active products.  </w:t>
        <w:br/>
        <w:t xml:space="preserve">16. If no active products are linked, the system proceeds to remove the category from the Category data entity.  </w:t>
        <w:br/>
        <w:t xml:space="preserve">17. The system calls the Plugin API to synchronize the deletion with external systems.  </w:t>
        <w:br/>
        <w:t xml:space="preserve">18. The Plugin API confirms the successful removal.  </w:t>
        <w:br/>
        <w:t xml:space="preserve">19. The system logs the category management event.  </w:t>
        <w:br/>
        <w:t xml:space="preserve">20. The system displays a confirmation message for the action performed.  </w:t>
        <w:br/>
        <w:t xml:space="preserve">21. The administrator is redirected to the category management page.  </w:t>
        <w:br/>
        <w:br/>
        <w:t xml:space="preserve">Alternative Flow:  </w:t>
        <w:br/>
        <w:t xml:space="preserve">1. If the administrator enters an empty or invalid category name, the system displays an error message and prompts for correction.  </w:t>
        <w:br/>
        <w:t xml:space="preserve">2. If the Plugin API returns an error (e.g., duplicate category name or failed validation), the system prevents the action and displays an error message.  </w:t>
        <w:br/>
        <w:t xml:space="preserve">3. If the Plugin API is unavailable during the synchronization, the system displays a system error message and logs the issue for the Administrator to review.  </w:t>
        <w:br/>
        <w:t xml:space="preserve">4. If the category is linked to active products, the system prevents deletion and displays a warning message.  </w:t>
        <w:br/>
        <w:t>5. If the system fails to update or delete the Category data entity, it displays an error message and logs the failure for troubleshooting.</w:t>
        <w:br/>
        <w:br/>
        <w:t xml:space="preserve">Use Case Name: Manage Shopping Cart  </w:t>
        <w:br/>
        <w:t xml:space="preserve">Use Case ID: UC-35  </w:t>
        <w:br/>
        <w:t xml:space="preserve">Actors: Customer, Shopping Cart, Product, Plugin API  </w:t>
        <w:br/>
        <w:t xml:space="preserve">Preconditions:  </w:t>
        <w:br/>
        <w:t xml:space="preserve">1. The system is accessible.  </w:t>
        <w:br/>
        <w:t xml:space="preserve">2. The customer is authenticated and logged in.  </w:t>
        <w:br/>
        <w:t xml:space="preserve">3. The system has access to the Shopping Cart and Product data entities.  </w:t>
        <w:br/>
        <w:t xml:space="preserve">4. The Plugin API is available for inventory and availability checks.  </w:t>
        <w:br/>
        <w:t xml:space="preserve">5. The customer has at least one item in their Shopping Cart.  </w:t>
        <w:br/>
        <w:br/>
        <w:t xml:space="preserve">Postconditions:  </w:t>
        <w:br/>
        <w:t xml:space="preserve">1. The Shopping Cart is updated based on the customer's action (e.g., clear cart, apply discount, or view cart summary).  </w:t>
        <w:br/>
        <w:t xml:space="preserve">2. The system logs the Shopping Cart management event.  </w:t>
        <w:br/>
        <w:t xml:space="preserve">3. The Plugin API confirms the updated inventory status if applicable.  </w:t>
        <w:br/>
        <w:t xml:space="preserve">4. If the Plugin API is unavailable, the system logs the issue for the Administrator to review.  </w:t>
        <w:br/>
        <w:br/>
        <w:t xml:space="preserve">Main Flow:  </w:t>
        <w:br/>
        <w:t xml:space="preserve">1. The customer navigates to the "Shopping Cart" section.  </w:t>
        <w:br/>
        <w:t xml:space="preserve">2. The system displays the cart summary, including product details, quantities, and total price.  </w:t>
        <w:br/>
        <w:t xml:space="preserve">3. The customer selects a management action (e.g., clear cart, apply discount, or adjust quantity for multiple items).  </w:t>
        <w:br/>
        <w:t xml:space="preserve">4. If clearing the cart, the system removes all items from the Shopping Cart data entity.  </w:t>
        <w:br/>
        <w:t xml:space="preserve">5. If applying a discount, the system checks for applicable promotions and adjusts the total price accordingly.  </w:t>
        <w:br/>
        <w:t xml:space="preserve">6. The system calls the Plugin API to verify the updated inventory status for any modified or removed items.  </w:t>
        <w:br/>
        <w:t xml:space="preserve">7. The Plugin API returns confirmation of the inventory status.  </w:t>
        <w:br/>
        <w:t xml:space="preserve">8. The system updates the cart display with the new state and recalculates the total price.  </w:t>
        <w:br/>
        <w:t xml:space="preserve">9. The system logs the Shopping Cart management event.  </w:t>
        <w:br/>
        <w:t xml:space="preserve">10. The customer is returned to the cart summary or redirected to another section (e.g., product catalog or checkout).  </w:t>
        <w:br/>
        <w:br/>
        <w:t xml:space="preserve">Alternative Flow:  </w:t>
        <w:br/>
        <w:t xml:space="preserve">1. If the customer selects a discount that is no longer valid or unavailable, the system displays a message and does not apply the discount.  </w:t>
        <w:br/>
        <w:t xml:space="preserve">2. If the Plugin API is unavailable during inventory verification, the system displays a system error and logs the issue for the Administrator.  </w:t>
        <w:br/>
        <w:t xml:space="preserve">3. If the customer cancels the management action, the system returns to the cart summary without making changes.  </w:t>
        <w:br/>
        <w:t>4. If the system fails to update the Shopping Cart data entity, it displays an error message and logs the failure for troubleshooting.</w:t>
        <w:br/>
        <w:br/>
        <w:t xml:space="preserve">Use Case Name: Manage Order  </w:t>
        <w:br/>
        <w:t xml:space="preserve">Use Case ID: UC-36  </w:t>
        <w:br/>
        <w:t xml:space="preserve">Actors: Administrator, Customer, Order, Product, Plugin API  </w:t>
        <w:br/>
        <w:t xml:space="preserve">Preconditions:  </w:t>
        <w:br/>
        <w:t xml:space="preserve">1. The system is accessible.  </w:t>
        <w:br/>
        <w:t xml:space="preserve">2. The user (Customer or Administrator) is authenticated and logged in.  </w:t>
        <w:br/>
        <w:t xml:space="preserve">3. The system has access to the Order and Product data entities.  </w:t>
        <w:br/>
        <w:t xml:space="preserve">4. The order to be managed exists in the Order data entity.  </w:t>
        <w:br/>
        <w:t xml:space="preserve">5. The Plugin API is available for status updates and notifications.  </w:t>
        <w:br/>
        <w:br/>
        <w:t xml:space="preserve">Postconditions:  </w:t>
        <w:br/>
        <w:t xml:space="preserve">1. The order is updated, modified, or canceled based on the action performed.  </w:t>
        <w:br/>
        <w:t xml:space="preserve">2. The system logs the order management event.  </w:t>
        <w:br/>
        <w:t xml:space="preserve">3. The Plugin API confirms the synchronization of the order status update with external systems.  </w:t>
        <w:br/>
        <w:t xml:space="preserve">4. If unauthorized access is detected, the system logs the event and notifies the Administrator.  </w:t>
        <w:br/>
        <w:br/>
        <w:t xml:space="preserve">Main Flow:  </w:t>
        <w:br/>
        <w:t xml:space="preserve">1. The user navigates to the "Order Management" section.  </w:t>
        <w:br/>
        <w:t xml:space="preserve">2. The system retrieves a list of orders associated with the user (Customer views their own orders; Administrator views all orders).  </w:t>
        <w:br/>
        <w:t xml:space="preserve">3. The user selects an order for further action (e.g., update status, cancel, or modify).  </w:t>
        <w:br/>
        <w:t xml:space="preserve">4. If the user is an Administrator and selects to update the status, they choose the new status (e.g., Processing, Shipped, Delivered, Cancelled).  </w:t>
        <w:br/>
        <w:t xml:space="preserve">5. The system validates the selected action and the new status (if applicable).  </w:t>
        <w:br/>
        <w:t xml:space="preserve">6. The system updates the Order data entity with the new status or modification.  </w:t>
        <w:br/>
        <w:t xml:space="preserve">7. The system calls the Plugin API to synchronize the updated order status with external systems (e.g., logistics or inventory).  </w:t>
        <w:br/>
        <w:t xml:space="preserve">8. The Plugin API confirms the synchronization.  </w:t>
        <w:br/>
        <w:t xml:space="preserve">9. The system logs the order management event.  </w:t>
        <w:br/>
        <w:t xml:space="preserve">10. The system displays a confirmation message to the user indicating the order has been successfully managed.  </w:t>
        <w:br/>
        <w:t xml:space="preserve">11. The user is redirected to the order list or account dashboard.  </w:t>
        <w:br/>
        <w:br/>
        <w:t xml:space="preserve">Alternative Flow:  </w:t>
        <w:br/>
        <w:t xml:space="preserve">1. If the user is a Customer and attempts to modify an order that is not eligible for changes (e.g., already shipped), the system displays a warning message and prevents the modification.  </w:t>
        <w:br/>
        <w:t xml:space="preserve">2. If the selected status is invalid or inconsistent with the order lifecycle, the system displays an error message and prompts for a valid status.  </w:t>
        <w:br/>
        <w:t xml:space="preserve">3. If the Plugin API is unavailable during synchronization, the system displays a system error message and logs the issue for the Administrator to review.  </w:t>
        <w:br/>
        <w:t xml:space="preserve">4. If the system fails to update the Order data entity, it displays an error message and logs the failure for troubleshooting.  </w:t>
        <w:br/>
        <w:t>5. If the user attempts to manage an order that does not belong to them, the system denies the request and logs the unauthorized access.</w:t>
        <w:br/>
        <w:br/>
        <w:t xml:space="preserve">Use Case Name: Apply Discount Code  </w:t>
        <w:br/>
        <w:t xml:space="preserve">Use Case ID: UC-37  </w:t>
        <w:br/>
        <w:t xml:space="preserve">Actors: Customer, Shopping Cart, Plugin API  </w:t>
        <w:br/>
        <w:t xml:space="preserve">Preconditions:  </w:t>
        <w:br/>
        <w:t xml:space="preserve">1. The system is accessible.  </w:t>
        <w:br/>
        <w:t xml:space="preserve">2. The customer is authenticated and logged in.  </w:t>
        <w:br/>
        <w:t xml:space="preserve">3. The system has access to the Shopping Cart data entity.  </w:t>
        <w:br/>
        <w:t xml:space="preserve">4. The customer's Shopping Cart contains at least one item.  </w:t>
        <w:br/>
        <w:t xml:space="preserve">5. The Plugin API is available for discount validation and application.  </w:t>
        <w:br/>
        <w:br/>
        <w:t xml:space="preserve">Postconditions:  </w:t>
        <w:br/>
        <w:t xml:space="preserve">1. The discount code is successfully applied to the Shopping Cart.  </w:t>
        <w:br/>
        <w:t xml:space="preserve">2. The system recalculates the total price based on the discount.  </w:t>
        <w:br/>
        <w:t xml:space="preserve">3. The system logs the application of the discount code.  </w:t>
        <w:br/>
        <w:t xml:space="preserve">4. If the Plugin API is unavailable, the system logs the issue for the Administrator to review.  </w:t>
        <w:br/>
        <w:br/>
        <w:t xml:space="preserve">Main Flow:  </w:t>
        <w:br/>
        <w:t xml:space="preserve">1. The customer navigates to the "Shopping Cart" section.  </w:t>
        <w:br/>
        <w:t xml:space="preserve">2. The system displays the cart summary, including product details, quantities, and total price.  </w:t>
        <w:br/>
        <w:t xml:space="preserve">3. The customer enters a discount code in the designated input field.  </w:t>
        <w:br/>
        <w:t xml:space="preserve">4. The system calls the Plugin API to validate the discount code.  </w:t>
        <w:br/>
        <w:t xml:space="preserve">5. The Plugin API confirms the discount is valid and applicable to the current cart items.  </w:t>
        <w:br/>
        <w:t xml:space="preserve">6. The system applies the discount to the Shopping Cart, adjusting the total price accordingly.  </w:t>
        <w:br/>
        <w:t xml:space="preserve">7. The system updates the cart display to reflect the new total price.  </w:t>
        <w:br/>
        <w:t xml:space="preserve">8. The system logs the application of the discount code.  </w:t>
        <w:br/>
        <w:t xml:space="preserve">9. The customer is returned to the cart summary or redirected to the checkout page.  </w:t>
        <w:br/>
        <w:br/>
        <w:t xml:space="preserve">Alternative Flow:  </w:t>
        <w:br/>
        <w:t xml:space="preserve">1. If the discount code is invalid or expired, the system displays an error message and prevents the discount from being applied.  </w:t>
        <w:br/>
        <w:t xml:space="preserve">2. If the discount code is not applicable to the current cart items, the system displays a message and does not apply the discount.  </w:t>
        <w:br/>
        <w:t xml:space="preserve">3. If the Plugin API is unavailable during validation, the system displays a system error message and logs the issue for the Administrator to review.  </w:t>
        <w:br/>
        <w:t>4. If the system fails to update the cart total or apply the discount, it displays an error message and logs the failure for troubleshoo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